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3FD6" w14:textId="77777777" w:rsidR="00341324" w:rsidRDefault="00341324" w:rsidP="00341324">
      <w:pPr>
        <w:spacing w:beforeLines="100" w:before="240"/>
        <w:jc w:val="center"/>
        <w:rPr>
          <w:rFonts w:ascii="標楷體" w:eastAsia="標楷體" w:hAnsi="標楷體"/>
          <w:sz w:val="28"/>
        </w:rPr>
      </w:pPr>
      <w:r w:rsidRPr="001C34E8">
        <w:rPr>
          <w:rFonts w:ascii="標楷體" w:eastAsia="標楷體" w:hAnsi="標楷體" w:hint="eastAsia"/>
          <w:b/>
          <w:sz w:val="44"/>
        </w:rPr>
        <w:t>中華民國11</w:t>
      </w:r>
      <w:r w:rsidR="00D954E8">
        <w:rPr>
          <w:rFonts w:ascii="標楷體" w:eastAsia="標楷體" w:hAnsi="標楷體" w:hint="eastAsia"/>
          <w:b/>
          <w:sz w:val="44"/>
        </w:rPr>
        <w:t>5</w:t>
      </w:r>
      <w:r w:rsidRPr="001C34E8">
        <w:rPr>
          <w:rFonts w:ascii="標楷體" w:eastAsia="標楷體" w:hAnsi="標楷體" w:hint="eastAsia"/>
          <w:b/>
          <w:sz w:val="44"/>
        </w:rPr>
        <w:t>年青年獎章候選人推薦表</w:t>
      </w:r>
    </w:p>
    <w:p w14:paraId="1B21D1F5" w14:textId="77777777" w:rsidR="00341324" w:rsidRDefault="00341324" w:rsidP="00341324">
      <w:pPr>
        <w:spacing w:beforeLines="100" w:before="240"/>
        <w:jc w:val="right"/>
        <w:rPr>
          <w:rFonts w:ascii="標楷體" w:eastAsia="標楷體" w:hAnsi="標楷體"/>
          <w:sz w:val="28"/>
        </w:rPr>
      </w:pPr>
      <w:r w:rsidRPr="001C34E8">
        <w:rPr>
          <w:rFonts w:ascii="標楷體" w:eastAsia="標楷體" w:hAnsi="標楷體" w:hint="eastAsia"/>
          <w:sz w:val="28"/>
        </w:rPr>
        <w:t xml:space="preserve">中華民國     年     </w:t>
      </w:r>
      <w:r>
        <w:rPr>
          <w:rFonts w:ascii="標楷體" w:eastAsia="標楷體" w:hAnsi="標楷體" w:hint="eastAsia"/>
          <w:sz w:val="28"/>
        </w:rPr>
        <w:t>月</w:t>
      </w:r>
      <w:r w:rsidRPr="001C34E8">
        <w:rPr>
          <w:rFonts w:ascii="標楷體" w:eastAsia="標楷體" w:hAnsi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>日</w:t>
      </w:r>
    </w:p>
    <w:tbl>
      <w:tblPr>
        <w:tblStyle w:val="a3"/>
        <w:tblW w:w="10624" w:type="dxa"/>
        <w:jc w:val="center"/>
        <w:tblLook w:val="04A0" w:firstRow="1" w:lastRow="0" w:firstColumn="1" w:lastColumn="0" w:noHBand="0" w:noVBand="1"/>
      </w:tblPr>
      <w:tblGrid>
        <w:gridCol w:w="1624"/>
        <w:gridCol w:w="1270"/>
        <w:gridCol w:w="843"/>
        <w:gridCol w:w="539"/>
        <w:gridCol w:w="74"/>
        <w:gridCol w:w="613"/>
        <w:gridCol w:w="160"/>
        <w:gridCol w:w="454"/>
        <w:gridCol w:w="613"/>
        <w:gridCol w:w="614"/>
        <w:gridCol w:w="1701"/>
        <w:gridCol w:w="2119"/>
      </w:tblGrid>
      <w:tr w:rsidR="00341324" w:rsidRPr="00882A6D" w14:paraId="056F5DF2" w14:textId="77777777" w:rsidTr="00433880">
        <w:trPr>
          <w:trHeight w:val="567"/>
          <w:jc w:val="center"/>
        </w:trPr>
        <w:tc>
          <w:tcPr>
            <w:tcW w:w="10624" w:type="dxa"/>
            <w:gridSpan w:val="12"/>
            <w:shd w:val="clear" w:color="auto" w:fill="002060"/>
            <w:vAlign w:val="center"/>
          </w:tcPr>
          <w:p w14:paraId="7B8055FA" w14:textId="77777777" w:rsidR="00341324" w:rsidRPr="00163C8D" w:rsidRDefault="00091718" w:rsidP="0043388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申請類別</w:t>
            </w:r>
          </w:p>
        </w:tc>
      </w:tr>
      <w:tr w:rsidR="00091718" w:rsidRPr="00882A6D" w14:paraId="242A3785" w14:textId="77777777" w:rsidTr="00091718">
        <w:trPr>
          <w:trHeight w:val="567"/>
          <w:jc w:val="center"/>
        </w:trPr>
        <w:tc>
          <w:tcPr>
            <w:tcW w:w="10624" w:type="dxa"/>
            <w:gridSpan w:val="12"/>
            <w:shd w:val="clear" w:color="auto" w:fill="auto"/>
            <w:vAlign w:val="center"/>
          </w:tcPr>
          <w:p w14:paraId="1C73C5CA" w14:textId="77777777" w:rsidR="00091718" w:rsidRDefault="00091718" w:rsidP="00091718">
            <w:pPr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忠孝仁愛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二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運動競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三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拔</w:t>
            </w:r>
            <w:proofErr w:type="gramStart"/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四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益利他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五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爭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六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新創意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七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化藝術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八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續發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九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層奉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(十)</w:t>
            </w:r>
            <w:r w:rsidRPr="000467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外成就</w:t>
            </w:r>
          </w:p>
          <w:p w14:paraId="207784B1" w14:textId="77777777" w:rsidR="005E362F" w:rsidRPr="00091718" w:rsidRDefault="005E362F" w:rsidP="005E362F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b/>
                <w:color w:val="FFFFFF" w:themeColor="background1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5E362F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僅能擇</w:t>
            </w:r>
            <w:proofErr w:type="gramStart"/>
            <w:r w:rsidRPr="005E362F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一</w:t>
            </w:r>
            <w:proofErr w:type="gramEnd"/>
            <w:r w:rsidRPr="005E362F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類別參與選拔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091718" w:rsidRPr="00882A6D" w14:paraId="68F92EE7" w14:textId="77777777" w:rsidTr="00433880">
        <w:trPr>
          <w:trHeight w:val="567"/>
          <w:jc w:val="center"/>
        </w:trPr>
        <w:tc>
          <w:tcPr>
            <w:tcW w:w="10624" w:type="dxa"/>
            <w:gridSpan w:val="12"/>
            <w:shd w:val="clear" w:color="auto" w:fill="002060"/>
            <w:vAlign w:val="center"/>
          </w:tcPr>
          <w:p w14:paraId="02A0AC28" w14:textId="77777777" w:rsidR="00091718" w:rsidRPr="00163C8D" w:rsidRDefault="00091718" w:rsidP="0043388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163C8D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一、</w:t>
            </w:r>
            <w:r w:rsid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163C8D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個人資料</w:t>
            </w:r>
          </w:p>
        </w:tc>
      </w:tr>
      <w:tr w:rsidR="00BB6171" w:rsidRPr="00882A6D" w14:paraId="3B658567" w14:textId="77777777" w:rsidTr="00433880">
        <w:trPr>
          <w:trHeight w:val="850"/>
          <w:jc w:val="center"/>
        </w:trPr>
        <w:tc>
          <w:tcPr>
            <w:tcW w:w="1624" w:type="dxa"/>
            <w:vAlign w:val="center"/>
          </w:tcPr>
          <w:p w14:paraId="3A8952D9" w14:textId="77777777" w:rsidR="00341324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候選人</w:t>
            </w:r>
          </w:p>
          <w:p w14:paraId="413C3423" w14:textId="77777777"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70" w:type="dxa"/>
            <w:vAlign w:val="center"/>
          </w:tcPr>
          <w:p w14:paraId="3DA8EC5F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1480C132" w14:textId="77777777"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47" w:type="dxa"/>
            <w:gridSpan w:val="3"/>
            <w:vAlign w:val="center"/>
          </w:tcPr>
          <w:p w14:paraId="2A8055FC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186F6E94" w14:textId="77777777" w:rsidR="00341324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14:paraId="05F1E8EE" w14:textId="77777777" w:rsidR="00BB6171" w:rsidRPr="00882A6D" w:rsidRDefault="00BB6171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B6171">
              <w:rPr>
                <w:rFonts w:ascii="標楷體" w:eastAsia="標楷體" w:hAnsi="標楷體" w:hint="eastAsia"/>
                <w:szCs w:val="28"/>
              </w:rPr>
              <w:t>(居留證號)</w:t>
            </w:r>
          </w:p>
        </w:tc>
        <w:tc>
          <w:tcPr>
            <w:tcW w:w="1701" w:type="dxa"/>
            <w:vAlign w:val="center"/>
          </w:tcPr>
          <w:p w14:paraId="2C8198AD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 w:val="restart"/>
            <w:vAlign w:val="center"/>
          </w:tcPr>
          <w:p w14:paraId="02CAF0C1" w14:textId="77777777" w:rsidR="00341324" w:rsidRPr="001A58D5" w:rsidRDefault="00341324" w:rsidP="004338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1A58D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2吋正面半身</w:t>
            </w:r>
          </w:p>
          <w:p w14:paraId="3E82CFAA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58D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乙張</w:t>
            </w:r>
          </w:p>
        </w:tc>
      </w:tr>
      <w:tr w:rsidR="00341324" w:rsidRPr="00882A6D" w14:paraId="395F3AE0" w14:textId="77777777" w:rsidTr="00E068AB">
        <w:trPr>
          <w:trHeight w:val="680"/>
          <w:jc w:val="center"/>
        </w:trPr>
        <w:tc>
          <w:tcPr>
            <w:tcW w:w="1624" w:type="dxa"/>
            <w:vMerge w:val="restart"/>
            <w:vAlign w:val="center"/>
          </w:tcPr>
          <w:p w14:paraId="40BB8654" w14:textId="77777777" w:rsidR="00341324" w:rsidRPr="00882A6D" w:rsidRDefault="00341324" w:rsidP="00433880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  <w:p w14:paraId="751D0A0C" w14:textId="77777777"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(民國</w:t>
            </w:r>
            <w:r w:rsidRPr="00882A6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270" w:type="dxa"/>
            <w:vMerge w:val="restart"/>
            <w:vAlign w:val="center"/>
          </w:tcPr>
          <w:p w14:paraId="76175DC6" w14:textId="77777777" w:rsidR="00341324" w:rsidRPr="00882A6D" w:rsidRDefault="00341324" w:rsidP="00E068AB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79757906" w14:textId="77777777" w:rsidR="00341324" w:rsidRPr="00882A6D" w:rsidRDefault="00341324" w:rsidP="00E068AB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14:paraId="2AB0E460" w14:textId="77777777" w:rsidR="00341324" w:rsidRPr="00882A6D" w:rsidRDefault="00341324" w:rsidP="00E068AB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382" w:type="dxa"/>
            <w:gridSpan w:val="2"/>
            <w:vAlign w:val="center"/>
          </w:tcPr>
          <w:p w14:paraId="5F3600D4" w14:textId="77777777" w:rsidR="00341324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14:paraId="35CAA992" w14:textId="77777777" w:rsidR="00BB6171" w:rsidRPr="00882A6D" w:rsidRDefault="00BB6171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B6171">
              <w:rPr>
                <w:rFonts w:ascii="標楷體" w:eastAsia="標楷體" w:hAnsi="標楷體" w:hint="eastAsia"/>
                <w:sz w:val="22"/>
                <w:szCs w:val="28"/>
              </w:rPr>
              <w:t>(就讀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學校</w:t>
            </w:r>
            <w:r w:rsidRPr="00BB6171">
              <w:rPr>
                <w:rFonts w:ascii="標楷體" w:eastAsia="標楷體" w:hAnsi="標楷體" w:hint="eastAsia"/>
                <w:sz w:val="22"/>
                <w:szCs w:val="28"/>
              </w:rPr>
              <w:t>)</w:t>
            </w:r>
          </w:p>
        </w:tc>
        <w:tc>
          <w:tcPr>
            <w:tcW w:w="4229" w:type="dxa"/>
            <w:gridSpan w:val="7"/>
            <w:vAlign w:val="center"/>
          </w:tcPr>
          <w:p w14:paraId="3AD816BD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14:paraId="0EED1C31" w14:textId="77777777" w:rsidR="00341324" w:rsidRPr="00882A6D" w:rsidRDefault="00341324" w:rsidP="0043388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324" w:rsidRPr="00882A6D" w14:paraId="063F0B8B" w14:textId="77777777" w:rsidTr="00E068AB">
        <w:trPr>
          <w:trHeight w:val="680"/>
          <w:jc w:val="center"/>
        </w:trPr>
        <w:tc>
          <w:tcPr>
            <w:tcW w:w="1624" w:type="dxa"/>
            <w:vMerge/>
            <w:vAlign w:val="center"/>
          </w:tcPr>
          <w:p w14:paraId="15626A43" w14:textId="77777777" w:rsidR="00341324" w:rsidRPr="00882A6D" w:rsidRDefault="00341324" w:rsidP="0043388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14:paraId="7B93395E" w14:textId="77777777" w:rsidR="00341324" w:rsidRPr="00882A6D" w:rsidRDefault="00341324" w:rsidP="0043388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5A0CD1B8" w14:textId="77777777" w:rsidR="00341324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2A6D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  <w:p w14:paraId="38D66260" w14:textId="77777777" w:rsidR="00BB6171" w:rsidRPr="00882A6D" w:rsidRDefault="00BB6171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B6171">
              <w:rPr>
                <w:rFonts w:ascii="標楷體" w:eastAsia="標楷體" w:hAnsi="標楷體" w:hint="eastAsia"/>
                <w:sz w:val="22"/>
                <w:szCs w:val="28"/>
              </w:rPr>
              <w:t>(系</w:t>
            </w:r>
            <w:proofErr w:type="gramStart"/>
            <w:r w:rsidRPr="00BB6171">
              <w:rPr>
                <w:rFonts w:ascii="標楷體" w:eastAsia="標楷體" w:hAnsi="標楷體" w:hint="eastAsia"/>
                <w:sz w:val="22"/>
                <w:szCs w:val="28"/>
              </w:rPr>
              <w:t>所年級</w:t>
            </w:r>
            <w:proofErr w:type="gramEnd"/>
            <w:r w:rsidRPr="00BB6171">
              <w:rPr>
                <w:rFonts w:ascii="標楷體" w:eastAsia="標楷體" w:hAnsi="標楷體"/>
                <w:sz w:val="22"/>
                <w:szCs w:val="28"/>
              </w:rPr>
              <w:t>)</w:t>
            </w:r>
          </w:p>
        </w:tc>
        <w:tc>
          <w:tcPr>
            <w:tcW w:w="4229" w:type="dxa"/>
            <w:gridSpan w:val="7"/>
            <w:vAlign w:val="center"/>
          </w:tcPr>
          <w:p w14:paraId="1388D13F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14:paraId="02D02599" w14:textId="77777777" w:rsidR="00341324" w:rsidRPr="00882A6D" w:rsidRDefault="00341324" w:rsidP="0043388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324" w:rsidRPr="00882A6D" w14:paraId="3B740016" w14:textId="77777777" w:rsidTr="00E068AB">
        <w:trPr>
          <w:trHeight w:val="850"/>
          <w:jc w:val="center"/>
        </w:trPr>
        <w:tc>
          <w:tcPr>
            <w:tcW w:w="1624" w:type="dxa"/>
            <w:vAlign w:val="center"/>
          </w:tcPr>
          <w:p w14:paraId="3BAA8660" w14:textId="77777777"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6881" w:type="dxa"/>
            <w:gridSpan w:val="10"/>
            <w:vAlign w:val="center"/>
          </w:tcPr>
          <w:p w14:paraId="17F1E829" w14:textId="77777777" w:rsidR="00341324" w:rsidRPr="00882A6D" w:rsidRDefault="00341324" w:rsidP="0043388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14:paraId="3664288A" w14:textId="77777777" w:rsidR="00341324" w:rsidRPr="00882A6D" w:rsidRDefault="00341324" w:rsidP="0043388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171" w:rsidRPr="00882A6D" w14:paraId="6F2FC2FA" w14:textId="77777777" w:rsidTr="00433880">
        <w:trPr>
          <w:trHeight w:val="510"/>
          <w:jc w:val="center"/>
        </w:trPr>
        <w:tc>
          <w:tcPr>
            <w:tcW w:w="1624" w:type="dxa"/>
            <w:vMerge w:val="restart"/>
            <w:vAlign w:val="center"/>
          </w:tcPr>
          <w:p w14:paraId="6C34308B" w14:textId="77777777" w:rsidR="00341324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14:paraId="29373B8F" w14:textId="77777777" w:rsidR="00BB6171" w:rsidRPr="00BB6171" w:rsidRDefault="00BB6171" w:rsidP="00433880">
            <w:pPr>
              <w:jc w:val="distribute"/>
              <w:rPr>
                <w:rFonts w:ascii="標楷體" w:eastAsia="標楷體" w:hAnsi="標楷體"/>
                <w:szCs w:val="28"/>
              </w:rPr>
            </w:pPr>
            <w:r w:rsidRPr="00BB6171">
              <w:rPr>
                <w:rFonts w:ascii="標楷體" w:eastAsia="標楷體" w:hAnsi="標楷體" w:hint="eastAsia"/>
                <w:szCs w:val="28"/>
              </w:rPr>
              <w:t>(就讀學校)</w:t>
            </w:r>
          </w:p>
          <w:p w14:paraId="46F4A88D" w14:textId="77777777"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2113" w:type="dxa"/>
            <w:gridSpan w:val="2"/>
            <w:vAlign w:val="center"/>
          </w:tcPr>
          <w:p w14:paraId="32F30DA1" w14:textId="77777777" w:rsidR="00341324" w:rsidRPr="00B02221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02221">
              <w:rPr>
                <w:rFonts w:ascii="標楷體" w:eastAsia="標楷體" w:hAnsi="標楷體" w:hint="eastAsia"/>
                <w:sz w:val="28"/>
                <w:szCs w:val="28"/>
              </w:rPr>
              <w:t>郵遞區號</w:t>
            </w:r>
          </w:p>
        </w:tc>
        <w:tc>
          <w:tcPr>
            <w:tcW w:w="613" w:type="dxa"/>
            <w:gridSpan w:val="2"/>
            <w:vAlign w:val="center"/>
          </w:tcPr>
          <w:p w14:paraId="315E9C40" w14:textId="77777777" w:rsidR="00341324" w:rsidRPr="00B02221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159D1706" w14:textId="77777777" w:rsidR="00341324" w:rsidRPr="00B02221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4688F781" w14:textId="77777777" w:rsidR="00341324" w:rsidRPr="00B02221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0F8BDDCB" w14:textId="77777777" w:rsidR="00341324" w:rsidRPr="00B02221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14:paraId="03C864A1" w14:textId="77777777" w:rsidR="00341324" w:rsidRPr="00B02221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9C92A96" w14:textId="77777777"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(公)</w:t>
            </w:r>
          </w:p>
        </w:tc>
        <w:tc>
          <w:tcPr>
            <w:tcW w:w="2119" w:type="dxa"/>
            <w:vMerge w:val="restart"/>
            <w:vAlign w:val="center"/>
          </w:tcPr>
          <w:p w14:paraId="75739BDF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324" w:rsidRPr="00882A6D" w14:paraId="7BB6A22D" w14:textId="77777777" w:rsidTr="00433880">
        <w:trPr>
          <w:trHeight w:val="850"/>
          <w:jc w:val="center"/>
        </w:trPr>
        <w:tc>
          <w:tcPr>
            <w:tcW w:w="1624" w:type="dxa"/>
            <w:vMerge/>
            <w:vAlign w:val="center"/>
          </w:tcPr>
          <w:p w14:paraId="1657F286" w14:textId="77777777" w:rsidR="00341324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80" w:type="dxa"/>
            <w:gridSpan w:val="9"/>
            <w:vAlign w:val="center"/>
          </w:tcPr>
          <w:p w14:paraId="46FFC257" w14:textId="77777777" w:rsidR="00341324" w:rsidRPr="00B02221" w:rsidRDefault="00341324" w:rsidP="0043388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CCF5E44" w14:textId="77777777" w:rsidR="00341324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  <w:vAlign w:val="center"/>
          </w:tcPr>
          <w:p w14:paraId="1A604EAA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171" w:rsidRPr="00882A6D" w14:paraId="0FB3256C" w14:textId="77777777" w:rsidTr="00433880">
        <w:trPr>
          <w:trHeight w:val="510"/>
          <w:jc w:val="center"/>
        </w:trPr>
        <w:tc>
          <w:tcPr>
            <w:tcW w:w="1624" w:type="dxa"/>
            <w:vMerge w:val="restart"/>
            <w:vAlign w:val="center"/>
          </w:tcPr>
          <w:p w14:paraId="2878910F" w14:textId="77777777" w:rsidR="00341324" w:rsidRDefault="00341324" w:rsidP="00433880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0C3B3B">
              <w:rPr>
                <w:rFonts w:ascii="標楷體" w:eastAsia="標楷體" w:hAnsi="標楷體" w:hint="eastAsia"/>
                <w:sz w:val="28"/>
                <w:szCs w:val="24"/>
              </w:rPr>
              <w:t>本人通訊</w:t>
            </w:r>
          </w:p>
          <w:p w14:paraId="3461B7E7" w14:textId="77777777" w:rsidR="00341324" w:rsidRPr="00882A6D" w:rsidRDefault="00341324" w:rsidP="00433880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C3B3B">
              <w:rPr>
                <w:rFonts w:ascii="標楷體" w:eastAsia="標楷體" w:hAnsi="標楷體" w:hint="eastAsia"/>
                <w:sz w:val="28"/>
                <w:szCs w:val="24"/>
              </w:rPr>
              <w:t>地址</w:t>
            </w:r>
          </w:p>
        </w:tc>
        <w:tc>
          <w:tcPr>
            <w:tcW w:w="2113" w:type="dxa"/>
            <w:gridSpan w:val="2"/>
            <w:vAlign w:val="center"/>
          </w:tcPr>
          <w:p w14:paraId="23D8EF63" w14:textId="77777777"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02221">
              <w:rPr>
                <w:rFonts w:ascii="標楷體" w:eastAsia="標楷體" w:hAnsi="標楷體" w:hint="eastAsia"/>
                <w:sz w:val="28"/>
                <w:szCs w:val="28"/>
              </w:rPr>
              <w:t>郵遞區號</w:t>
            </w:r>
          </w:p>
        </w:tc>
        <w:tc>
          <w:tcPr>
            <w:tcW w:w="613" w:type="dxa"/>
            <w:gridSpan w:val="2"/>
            <w:vAlign w:val="center"/>
          </w:tcPr>
          <w:p w14:paraId="546473F8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2CC1C41E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208D7044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6D18B179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14:paraId="675D67D0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649652" w14:textId="77777777" w:rsidR="00341324" w:rsidRPr="00882A6D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(家)</w:t>
            </w:r>
          </w:p>
        </w:tc>
        <w:tc>
          <w:tcPr>
            <w:tcW w:w="2119" w:type="dxa"/>
            <w:vMerge w:val="restart"/>
            <w:vAlign w:val="center"/>
          </w:tcPr>
          <w:p w14:paraId="7EE76FA6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324" w:rsidRPr="00882A6D" w14:paraId="5FFCB12F" w14:textId="77777777" w:rsidTr="00433880">
        <w:trPr>
          <w:trHeight w:val="850"/>
          <w:jc w:val="center"/>
        </w:trPr>
        <w:tc>
          <w:tcPr>
            <w:tcW w:w="1624" w:type="dxa"/>
            <w:vMerge/>
          </w:tcPr>
          <w:p w14:paraId="66AF6C49" w14:textId="77777777" w:rsidR="00341324" w:rsidRPr="000C3B3B" w:rsidRDefault="00341324" w:rsidP="00433880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180" w:type="dxa"/>
            <w:gridSpan w:val="9"/>
            <w:vAlign w:val="center"/>
          </w:tcPr>
          <w:p w14:paraId="72DA145E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34C50E9" w14:textId="77777777" w:rsidR="00341324" w:rsidRDefault="00341324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  <w:vAlign w:val="center"/>
          </w:tcPr>
          <w:p w14:paraId="11C8D0BE" w14:textId="77777777" w:rsidR="00341324" w:rsidRPr="00882A6D" w:rsidRDefault="00341324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171" w:rsidRPr="00882A6D" w14:paraId="050FF542" w14:textId="77777777" w:rsidTr="00433880">
        <w:trPr>
          <w:trHeight w:val="510"/>
          <w:jc w:val="center"/>
        </w:trPr>
        <w:tc>
          <w:tcPr>
            <w:tcW w:w="1624" w:type="dxa"/>
            <w:vMerge w:val="restart"/>
            <w:vAlign w:val="center"/>
          </w:tcPr>
          <w:p w14:paraId="7C263FB2" w14:textId="77777777" w:rsidR="00091718" w:rsidRPr="00882A6D" w:rsidRDefault="00091718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2113" w:type="dxa"/>
            <w:gridSpan w:val="2"/>
            <w:vAlign w:val="center"/>
          </w:tcPr>
          <w:p w14:paraId="626697E2" w14:textId="77777777" w:rsidR="00091718" w:rsidRPr="00882A6D" w:rsidRDefault="00091718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02221">
              <w:rPr>
                <w:rFonts w:ascii="標楷體" w:eastAsia="標楷體" w:hAnsi="標楷體" w:hint="eastAsia"/>
                <w:sz w:val="28"/>
                <w:szCs w:val="28"/>
              </w:rPr>
              <w:t>郵遞區號</w:t>
            </w:r>
          </w:p>
        </w:tc>
        <w:tc>
          <w:tcPr>
            <w:tcW w:w="613" w:type="dxa"/>
            <w:gridSpan w:val="2"/>
            <w:vAlign w:val="center"/>
          </w:tcPr>
          <w:p w14:paraId="14DD9BA3" w14:textId="77777777"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14A86A39" w14:textId="77777777"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1BFFD46A" w14:textId="77777777"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4084B9D4" w14:textId="77777777"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14:paraId="3ED9D341" w14:textId="77777777"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58A4B44" w14:textId="77777777" w:rsidR="00091718" w:rsidRPr="00882A6D" w:rsidRDefault="00091718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119" w:type="dxa"/>
            <w:vMerge w:val="restart"/>
            <w:vAlign w:val="center"/>
          </w:tcPr>
          <w:p w14:paraId="657643B2" w14:textId="77777777"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1718" w:rsidRPr="00882A6D" w14:paraId="29059AC6" w14:textId="77777777" w:rsidTr="00091718">
        <w:trPr>
          <w:trHeight w:val="850"/>
          <w:jc w:val="center"/>
        </w:trPr>
        <w:tc>
          <w:tcPr>
            <w:tcW w:w="1624" w:type="dxa"/>
            <w:vMerge/>
            <w:vAlign w:val="center"/>
          </w:tcPr>
          <w:p w14:paraId="5040A68A" w14:textId="77777777" w:rsidR="00091718" w:rsidRDefault="00091718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80" w:type="dxa"/>
            <w:gridSpan w:val="9"/>
            <w:vAlign w:val="center"/>
          </w:tcPr>
          <w:p w14:paraId="5B41D37F" w14:textId="77777777"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75BA767" w14:textId="77777777" w:rsidR="00091718" w:rsidRDefault="00091718" w:rsidP="0043388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9" w:type="dxa"/>
            <w:vMerge/>
            <w:vAlign w:val="center"/>
          </w:tcPr>
          <w:p w14:paraId="6231BBFC" w14:textId="77777777" w:rsidR="00091718" w:rsidRPr="00882A6D" w:rsidRDefault="00091718" w:rsidP="004338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70F6ACE" w14:textId="77777777" w:rsidR="00341324" w:rsidRDefault="0031300F" w:rsidP="0031300F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※本表格字體大小請統一使用14級字</w:t>
      </w:r>
      <w:proofErr w:type="gramStart"/>
      <w:r w:rsidR="008B7E12">
        <w:rPr>
          <w:rFonts w:ascii="標楷體" w:eastAsia="標楷體" w:hAnsi="標楷體" w:hint="eastAsia"/>
          <w:sz w:val="28"/>
        </w:rPr>
        <w:t>繕</w:t>
      </w:r>
      <w:proofErr w:type="gramEnd"/>
      <w:r w:rsidR="008B7E12">
        <w:rPr>
          <w:rFonts w:ascii="標楷體" w:eastAsia="標楷體" w:hAnsi="標楷體" w:hint="eastAsia"/>
          <w:sz w:val="28"/>
        </w:rPr>
        <w:t>打</w:t>
      </w:r>
      <w:r>
        <w:rPr>
          <w:rFonts w:ascii="標楷體" w:eastAsia="標楷體" w:hAnsi="標楷體" w:hint="eastAsia"/>
          <w:sz w:val="28"/>
        </w:rPr>
        <w:t>)</w:t>
      </w:r>
    </w:p>
    <w:p w14:paraId="0581489E" w14:textId="77777777" w:rsidR="00E068AB" w:rsidRDefault="00E068AB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127"/>
        <w:gridCol w:w="1422"/>
        <w:gridCol w:w="2694"/>
      </w:tblGrid>
      <w:tr w:rsidR="00985FFB" w14:paraId="57D9475E" w14:textId="77777777" w:rsidTr="00985FFB">
        <w:trPr>
          <w:trHeight w:val="567"/>
          <w:jc w:val="center"/>
        </w:trPr>
        <w:tc>
          <w:tcPr>
            <w:tcW w:w="9073" w:type="dxa"/>
            <w:gridSpan w:val="4"/>
            <w:shd w:val="clear" w:color="auto" w:fill="002060"/>
            <w:vAlign w:val="center"/>
          </w:tcPr>
          <w:p w14:paraId="4BCB7877" w14:textId="77777777" w:rsidR="00985FFB" w:rsidRPr="00985FFB" w:rsidRDefault="00695CD2" w:rsidP="00E068A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lastRenderedPageBreak/>
              <w:br w:type="page"/>
            </w:r>
            <w:r w:rsidR="00E068AB" w:rsidRPr="00163C8D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二、</w:t>
            </w:r>
            <w:r w:rsid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="00E068AB" w:rsidRPr="00163C8D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學歷</w:t>
            </w:r>
          </w:p>
        </w:tc>
      </w:tr>
      <w:tr w:rsidR="00E068AB" w14:paraId="7A7699C5" w14:textId="77777777" w:rsidTr="00E068AB">
        <w:trPr>
          <w:trHeight w:val="567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3CEB2" w14:textId="77777777" w:rsidR="00E068AB" w:rsidRDefault="00E068AB" w:rsidP="00E068AB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名稱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6D4B92" w14:textId="77777777" w:rsidR="00E068AB" w:rsidRDefault="00E068AB" w:rsidP="00E068AB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院系科別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8EFC3" w14:textId="77777777" w:rsidR="00E068AB" w:rsidRDefault="00E068AB" w:rsidP="00E068AB">
            <w:pPr>
              <w:jc w:val="distribute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肄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畢業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2EFDE" w14:textId="77777777" w:rsidR="00E068AB" w:rsidRDefault="00E068AB" w:rsidP="00E068AB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修畢</w:t>
            </w:r>
          </w:p>
          <w:p w14:paraId="4389044B" w14:textId="77777777" w:rsidR="00E068AB" w:rsidRDefault="00E068AB" w:rsidP="00E068AB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起訖年月</w:t>
            </w:r>
          </w:p>
        </w:tc>
      </w:tr>
      <w:tr w:rsidR="00E068AB" w14:paraId="05FB4A69" w14:textId="77777777" w:rsidTr="00E068AB">
        <w:trPr>
          <w:trHeight w:val="397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60351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EA11DF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4A84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肄業 </w:t>
            </w:r>
          </w:p>
          <w:p w14:paraId="3A836DC4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畢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6BA70" w14:textId="77777777"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E068AB" w14:paraId="70E50AAA" w14:textId="77777777" w:rsidTr="00E068AB">
        <w:trPr>
          <w:trHeight w:val="397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24AF4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23DF2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3573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29A9" w14:textId="77777777"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E068AB" w14:paraId="119F97E0" w14:textId="77777777" w:rsidTr="00E068AB">
        <w:trPr>
          <w:trHeight w:val="397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70688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2631A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B22B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肄業 </w:t>
            </w:r>
          </w:p>
          <w:p w14:paraId="4BFFC74E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畢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8DD135" w14:textId="77777777"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E068AB" w14:paraId="15F6A175" w14:textId="77777777" w:rsidTr="00E068AB">
        <w:trPr>
          <w:trHeight w:val="397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23A00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C7F2BC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DCE1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819F" w14:textId="77777777"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E068AB" w14:paraId="7F3EA064" w14:textId="77777777" w:rsidTr="00E068AB">
        <w:trPr>
          <w:trHeight w:val="397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CC02D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853A70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E74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肄業 </w:t>
            </w:r>
          </w:p>
          <w:p w14:paraId="364003F8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畢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E5140A" w14:textId="77777777"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E068AB" w14:paraId="72171B93" w14:textId="77777777" w:rsidTr="00E068AB">
        <w:trPr>
          <w:trHeight w:val="397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C1796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41A7B1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EEBE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C6C3" w14:textId="77777777"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E068AB" w14:paraId="15528227" w14:textId="77777777" w:rsidTr="00E068AB">
        <w:trPr>
          <w:trHeight w:val="397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9D674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50A50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87BC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肄業 </w:t>
            </w:r>
          </w:p>
          <w:p w14:paraId="7CF92E0E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畢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8CB77" w14:textId="77777777"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E068AB" w14:paraId="576BF5F6" w14:textId="77777777" w:rsidTr="00E068AB">
        <w:trPr>
          <w:trHeight w:val="397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7D7A1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7FD93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D230" w14:textId="77777777" w:rsidR="00E068AB" w:rsidRDefault="00E068AB" w:rsidP="00E068A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307D" w14:textId="77777777" w:rsidR="00E068AB" w:rsidRDefault="00E068AB" w:rsidP="00E068AB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</w:tbl>
    <w:p w14:paraId="63C7D44D" w14:textId="77777777" w:rsidR="005E362F" w:rsidRDefault="005E362F">
      <w:pPr>
        <w:widowControl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2694"/>
      </w:tblGrid>
      <w:tr w:rsidR="005E362F" w14:paraId="22536C7D" w14:textId="77777777" w:rsidTr="00433880">
        <w:trPr>
          <w:trHeight w:val="567"/>
          <w:jc w:val="center"/>
        </w:trPr>
        <w:tc>
          <w:tcPr>
            <w:tcW w:w="9073" w:type="dxa"/>
            <w:gridSpan w:val="3"/>
            <w:shd w:val="clear" w:color="auto" w:fill="002060"/>
            <w:vAlign w:val="center"/>
          </w:tcPr>
          <w:p w14:paraId="04288A6F" w14:textId="77777777"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三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經歷</w:t>
            </w:r>
          </w:p>
        </w:tc>
      </w:tr>
      <w:tr w:rsidR="005E362F" w14:paraId="6AF34F15" w14:textId="77777777" w:rsidTr="00433880">
        <w:trPr>
          <w:trHeight w:val="680"/>
          <w:jc w:val="center"/>
        </w:trPr>
        <w:tc>
          <w:tcPr>
            <w:tcW w:w="3969" w:type="dxa"/>
            <w:vAlign w:val="center"/>
          </w:tcPr>
          <w:p w14:paraId="7575B8AB" w14:textId="77777777"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機關團體</w:t>
            </w:r>
          </w:p>
        </w:tc>
        <w:tc>
          <w:tcPr>
            <w:tcW w:w="2410" w:type="dxa"/>
            <w:vAlign w:val="center"/>
          </w:tcPr>
          <w:p w14:paraId="403A8057" w14:textId="77777777"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F5A6C23" w14:textId="77777777"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起訖年月</w:t>
            </w:r>
          </w:p>
        </w:tc>
      </w:tr>
      <w:tr w:rsidR="005E362F" w14:paraId="0B2A7896" w14:textId="77777777" w:rsidTr="00433880">
        <w:trPr>
          <w:jc w:val="center"/>
        </w:trPr>
        <w:tc>
          <w:tcPr>
            <w:tcW w:w="3969" w:type="dxa"/>
            <w:vMerge w:val="restart"/>
            <w:vAlign w:val="center"/>
          </w:tcPr>
          <w:p w14:paraId="132DC6B4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5E2C946C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6D371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5E362F" w14:paraId="23B20A97" w14:textId="77777777" w:rsidTr="00433880">
        <w:trPr>
          <w:jc w:val="center"/>
        </w:trPr>
        <w:tc>
          <w:tcPr>
            <w:tcW w:w="3969" w:type="dxa"/>
            <w:vMerge/>
            <w:vAlign w:val="center"/>
          </w:tcPr>
          <w:p w14:paraId="7760C092" w14:textId="77777777"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55C89613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4C9E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5E362F" w14:paraId="2A5BE47D" w14:textId="77777777" w:rsidTr="00433880">
        <w:trPr>
          <w:jc w:val="center"/>
        </w:trPr>
        <w:tc>
          <w:tcPr>
            <w:tcW w:w="3969" w:type="dxa"/>
            <w:vMerge w:val="restart"/>
            <w:vAlign w:val="center"/>
          </w:tcPr>
          <w:p w14:paraId="004CF762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23BB2ABE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38115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5E362F" w14:paraId="7B419925" w14:textId="77777777" w:rsidTr="00433880">
        <w:trPr>
          <w:jc w:val="center"/>
        </w:trPr>
        <w:tc>
          <w:tcPr>
            <w:tcW w:w="3969" w:type="dxa"/>
            <w:vMerge/>
            <w:vAlign w:val="center"/>
          </w:tcPr>
          <w:p w14:paraId="22594B6E" w14:textId="77777777"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56AF8164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CFA4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5E362F" w14:paraId="5EA82226" w14:textId="77777777" w:rsidTr="00433880">
        <w:trPr>
          <w:jc w:val="center"/>
        </w:trPr>
        <w:tc>
          <w:tcPr>
            <w:tcW w:w="3969" w:type="dxa"/>
            <w:vMerge w:val="restart"/>
            <w:vAlign w:val="center"/>
          </w:tcPr>
          <w:p w14:paraId="1E9D2717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0DF16092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271E6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5E362F" w14:paraId="31D1C574" w14:textId="77777777" w:rsidTr="00433880">
        <w:trPr>
          <w:jc w:val="center"/>
        </w:trPr>
        <w:tc>
          <w:tcPr>
            <w:tcW w:w="3969" w:type="dxa"/>
            <w:vMerge/>
            <w:vAlign w:val="center"/>
          </w:tcPr>
          <w:p w14:paraId="73330257" w14:textId="77777777"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06EDB8B9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116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  <w:tr w:rsidR="005E362F" w14:paraId="57158382" w14:textId="77777777" w:rsidTr="00433880">
        <w:trPr>
          <w:jc w:val="center"/>
        </w:trPr>
        <w:tc>
          <w:tcPr>
            <w:tcW w:w="3969" w:type="dxa"/>
            <w:vMerge w:val="restart"/>
            <w:vAlign w:val="center"/>
          </w:tcPr>
          <w:p w14:paraId="5790D286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69E94148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A68DC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至</w:t>
            </w:r>
          </w:p>
        </w:tc>
      </w:tr>
      <w:tr w:rsidR="005E362F" w14:paraId="1B1A6F4F" w14:textId="77777777" w:rsidTr="00433880">
        <w:trPr>
          <w:jc w:val="center"/>
        </w:trPr>
        <w:tc>
          <w:tcPr>
            <w:tcW w:w="3969" w:type="dxa"/>
            <w:vMerge/>
            <w:vAlign w:val="center"/>
          </w:tcPr>
          <w:p w14:paraId="6F62E5EB" w14:textId="77777777"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401B6474" w14:textId="77777777" w:rsidR="005E362F" w:rsidRDefault="005E362F" w:rsidP="004338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882F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月止</w:t>
            </w:r>
          </w:p>
        </w:tc>
      </w:tr>
    </w:tbl>
    <w:p w14:paraId="602CE378" w14:textId="77777777" w:rsidR="005E362F" w:rsidRDefault="005E362F">
      <w:pPr>
        <w:widowControl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2694"/>
      </w:tblGrid>
      <w:tr w:rsidR="005E362F" w14:paraId="0D062D06" w14:textId="77777777" w:rsidTr="00433880">
        <w:trPr>
          <w:trHeight w:val="567"/>
          <w:jc w:val="center"/>
        </w:trPr>
        <w:tc>
          <w:tcPr>
            <w:tcW w:w="9073" w:type="dxa"/>
            <w:gridSpan w:val="3"/>
            <w:shd w:val="clear" w:color="auto" w:fill="002060"/>
            <w:vAlign w:val="center"/>
          </w:tcPr>
          <w:p w14:paraId="351F4E28" w14:textId="77777777" w:rsidR="005E362F" w:rsidRPr="00985FFB" w:rsidRDefault="005E362F" w:rsidP="0043388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四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著作發明</w:t>
            </w:r>
          </w:p>
        </w:tc>
      </w:tr>
      <w:tr w:rsidR="005E362F" w14:paraId="2B193E9E" w14:textId="77777777" w:rsidTr="00433880">
        <w:trPr>
          <w:trHeight w:val="680"/>
          <w:jc w:val="center"/>
        </w:trPr>
        <w:tc>
          <w:tcPr>
            <w:tcW w:w="3969" w:type="dxa"/>
            <w:vAlign w:val="center"/>
          </w:tcPr>
          <w:p w14:paraId="40FA0683" w14:textId="77777777"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410" w:type="dxa"/>
            <w:vAlign w:val="center"/>
          </w:tcPr>
          <w:p w14:paraId="52D8A66E" w14:textId="77777777"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登記字號</w:t>
            </w:r>
          </w:p>
        </w:tc>
        <w:tc>
          <w:tcPr>
            <w:tcW w:w="2694" w:type="dxa"/>
            <w:vAlign w:val="center"/>
          </w:tcPr>
          <w:p w14:paraId="5C75B7CE" w14:textId="77777777"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</w:tr>
      <w:tr w:rsidR="005E362F" w14:paraId="3F8D04D0" w14:textId="77777777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14:paraId="0283F2A4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1B003CBF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3272395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月   日</w:t>
            </w:r>
          </w:p>
        </w:tc>
      </w:tr>
      <w:tr w:rsidR="005E362F" w14:paraId="0E8090FF" w14:textId="77777777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14:paraId="1FFE78CE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006D3721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8E89A9E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5E362F" w14:paraId="5731C3B2" w14:textId="77777777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14:paraId="75472D5F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46A49231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289453B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5E362F" w14:paraId="4ECE0FDB" w14:textId="77777777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14:paraId="2B2D66A5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07C79FC3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048AAD3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</w:tbl>
    <w:p w14:paraId="52432F08" w14:textId="77777777" w:rsidR="005E362F" w:rsidRDefault="005E362F">
      <w:pPr>
        <w:widowControl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2694"/>
      </w:tblGrid>
      <w:tr w:rsidR="005E362F" w14:paraId="47228CB0" w14:textId="77777777" w:rsidTr="00433880">
        <w:trPr>
          <w:trHeight w:val="567"/>
          <w:jc w:val="center"/>
        </w:trPr>
        <w:tc>
          <w:tcPr>
            <w:tcW w:w="9073" w:type="dxa"/>
            <w:gridSpan w:val="3"/>
            <w:shd w:val="clear" w:color="auto" w:fill="002060"/>
            <w:vAlign w:val="center"/>
          </w:tcPr>
          <w:p w14:paraId="76702403" w14:textId="77777777" w:rsidR="005E362F" w:rsidRPr="00985FFB" w:rsidRDefault="005E362F" w:rsidP="0043388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lastRenderedPageBreak/>
              <w:t>五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得獎紀錄</w:t>
            </w:r>
          </w:p>
        </w:tc>
      </w:tr>
      <w:tr w:rsidR="005E362F" w14:paraId="0F5CD2B4" w14:textId="77777777" w:rsidTr="00433880">
        <w:trPr>
          <w:trHeight w:val="680"/>
          <w:jc w:val="center"/>
        </w:trPr>
        <w:tc>
          <w:tcPr>
            <w:tcW w:w="3969" w:type="dxa"/>
            <w:vAlign w:val="center"/>
          </w:tcPr>
          <w:p w14:paraId="137C10AF" w14:textId="77777777"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獎項名稱</w:t>
            </w:r>
          </w:p>
        </w:tc>
        <w:tc>
          <w:tcPr>
            <w:tcW w:w="2410" w:type="dxa"/>
            <w:vAlign w:val="center"/>
          </w:tcPr>
          <w:p w14:paraId="1998CDC3" w14:textId="77777777"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頒獎單位</w:t>
            </w:r>
          </w:p>
        </w:tc>
        <w:tc>
          <w:tcPr>
            <w:tcW w:w="2694" w:type="dxa"/>
            <w:vAlign w:val="center"/>
          </w:tcPr>
          <w:p w14:paraId="161A708F" w14:textId="77777777" w:rsidR="005E362F" w:rsidRDefault="005E362F" w:rsidP="00433880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</w:tr>
      <w:tr w:rsidR="005E362F" w14:paraId="103230B4" w14:textId="77777777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14:paraId="770BF211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0527C99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782CE54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5E362F" w14:paraId="18FB3A6E" w14:textId="77777777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14:paraId="7083281A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2A66EEB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5FA28C6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5E362F" w14:paraId="0CBC4766" w14:textId="77777777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14:paraId="78FD433B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7093442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7268B57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  <w:tr w:rsidR="005E362F" w14:paraId="302CD790" w14:textId="77777777" w:rsidTr="00433880">
        <w:trPr>
          <w:trHeight w:val="738"/>
          <w:jc w:val="center"/>
        </w:trPr>
        <w:tc>
          <w:tcPr>
            <w:tcW w:w="3969" w:type="dxa"/>
            <w:vAlign w:val="center"/>
          </w:tcPr>
          <w:p w14:paraId="2E0BCFC6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62EAFDB" w14:textId="77777777" w:rsidR="005E362F" w:rsidRDefault="005E362F" w:rsidP="0043388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81D1EA1" w14:textId="77777777" w:rsidR="005E362F" w:rsidRDefault="005E362F" w:rsidP="00433880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月   日</w:t>
            </w:r>
          </w:p>
        </w:tc>
      </w:tr>
    </w:tbl>
    <w:p w14:paraId="43567752" w14:textId="77777777" w:rsidR="005E362F" w:rsidRDefault="005E362F" w:rsidP="005E362F">
      <w:pPr>
        <w:widowControl/>
        <w:rPr>
          <w:rFonts w:ascii="標楷體" w:eastAsia="標楷體" w:hAnsi="標楷體"/>
          <w:sz w:val="28"/>
        </w:rPr>
      </w:pPr>
    </w:p>
    <w:tbl>
      <w:tblPr>
        <w:tblStyle w:val="a3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992"/>
        <w:gridCol w:w="3455"/>
        <w:gridCol w:w="1648"/>
      </w:tblGrid>
      <w:tr w:rsidR="00985FFB" w14:paraId="29AA9585" w14:textId="77777777" w:rsidTr="00DA7D4F">
        <w:trPr>
          <w:trHeight w:val="567"/>
        </w:trPr>
        <w:tc>
          <w:tcPr>
            <w:tcW w:w="9072" w:type="dxa"/>
            <w:gridSpan w:val="5"/>
            <w:shd w:val="clear" w:color="auto" w:fill="002060"/>
            <w:vAlign w:val="center"/>
          </w:tcPr>
          <w:p w14:paraId="672C4D9E" w14:textId="77777777" w:rsidR="00985FFB" w:rsidRPr="00985FFB" w:rsidRDefault="00985FFB" w:rsidP="00985FFB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br w:type="page"/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六、</w:t>
            </w:r>
            <w:r w:rsid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家庭狀況</w:t>
            </w:r>
          </w:p>
        </w:tc>
      </w:tr>
      <w:tr w:rsidR="00985FFB" w14:paraId="5A49A527" w14:textId="77777777" w:rsidTr="00DA7D4F">
        <w:trPr>
          <w:trHeight w:val="737"/>
        </w:trPr>
        <w:tc>
          <w:tcPr>
            <w:tcW w:w="992" w:type="dxa"/>
            <w:vAlign w:val="center"/>
          </w:tcPr>
          <w:p w14:paraId="1036D11B" w14:textId="77777777" w:rsidR="00985FFB" w:rsidRDefault="00985FFB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稱謂</w:t>
            </w:r>
          </w:p>
        </w:tc>
        <w:tc>
          <w:tcPr>
            <w:tcW w:w="1985" w:type="dxa"/>
            <w:vAlign w:val="center"/>
          </w:tcPr>
          <w:p w14:paraId="2200BEB8" w14:textId="77777777" w:rsidR="00985FFB" w:rsidRDefault="00985FFB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992" w:type="dxa"/>
            <w:vAlign w:val="center"/>
          </w:tcPr>
          <w:p w14:paraId="11A15E61" w14:textId="77777777" w:rsidR="00985FFB" w:rsidRDefault="00985FFB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3455" w:type="dxa"/>
            <w:vAlign w:val="center"/>
          </w:tcPr>
          <w:p w14:paraId="76AE784A" w14:textId="77777777" w:rsidR="00985FFB" w:rsidRDefault="00286DC8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單位</w:t>
            </w:r>
          </w:p>
          <w:p w14:paraId="1E49B2E9" w14:textId="77777777" w:rsidR="00286DC8" w:rsidRDefault="00286DC8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就讀學校科系)</w:t>
            </w:r>
          </w:p>
        </w:tc>
        <w:tc>
          <w:tcPr>
            <w:tcW w:w="1648" w:type="dxa"/>
            <w:vAlign w:val="center"/>
          </w:tcPr>
          <w:p w14:paraId="0C614A39" w14:textId="77777777" w:rsidR="00985FFB" w:rsidRDefault="00286DC8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  <w:p w14:paraId="0B691B51" w14:textId="77777777" w:rsidR="00286DC8" w:rsidRDefault="00286DC8" w:rsidP="00985FFB">
            <w:pPr>
              <w:widowControl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年級)</w:t>
            </w:r>
          </w:p>
        </w:tc>
      </w:tr>
      <w:tr w:rsidR="00985FFB" w14:paraId="4A036A42" w14:textId="77777777" w:rsidTr="00DA7D4F">
        <w:trPr>
          <w:trHeight w:val="737"/>
        </w:trPr>
        <w:tc>
          <w:tcPr>
            <w:tcW w:w="992" w:type="dxa"/>
            <w:vAlign w:val="center"/>
          </w:tcPr>
          <w:p w14:paraId="5651A1E2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14BC3757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3A3CF16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14:paraId="0E4C479A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14:paraId="1F6392CC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85FFB" w14:paraId="2239C770" w14:textId="77777777" w:rsidTr="00DA7D4F">
        <w:trPr>
          <w:trHeight w:val="737"/>
        </w:trPr>
        <w:tc>
          <w:tcPr>
            <w:tcW w:w="992" w:type="dxa"/>
            <w:vAlign w:val="center"/>
          </w:tcPr>
          <w:p w14:paraId="00105121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0D0508BA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52C81B8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14:paraId="67792F2D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14:paraId="2F13B5FF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85FFB" w14:paraId="1D310877" w14:textId="77777777" w:rsidTr="00DA7D4F">
        <w:trPr>
          <w:trHeight w:val="737"/>
        </w:trPr>
        <w:tc>
          <w:tcPr>
            <w:tcW w:w="992" w:type="dxa"/>
            <w:vAlign w:val="center"/>
          </w:tcPr>
          <w:p w14:paraId="1DA4D853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580BAA50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291A7D0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14:paraId="38DFADDB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14:paraId="781D757C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85FFB" w14:paraId="4F06FB63" w14:textId="77777777" w:rsidTr="00DA7D4F">
        <w:trPr>
          <w:trHeight w:val="737"/>
        </w:trPr>
        <w:tc>
          <w:tcPr>
            <w:tcW w:w="992" w:type="dxa"/>
            <w:vAlign w:val="center"/>
          </w:tcPr>
          <w:p w14:paraId="7D1E7ECA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15F3091E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7B16F95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14:paraId="5D127CFF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14:paraId="2952229F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85FFB" w14:paraId="667B8D2E" w14:textId="77777777" w:rsidTr="00DA7D4F">
        <w:trPr>
          <w:trHeight w:val="737"/>
        </w:trPr>
        <w:tc>
          <w:tcPr>
            <w:tcW w:w="992" w:type="dxa"/>
            <w:vAlign w:val="center"/>
          </w:tcPr>
          <w:p w14:paraId="59E6E5B2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0A06CA9D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197A08F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5" w:type="dxa"/>
            <w:vAlign w:val="center"/>
          </w:tcPr>
          <w:p w14:paraId="70F75847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48" w:type="dxa"/>
            <w:vAlign w:val="center"/>
          </w:tcPr>
          <w:p w14:paraId="5C027CD3" w14:textId="77777777" w:rsidR="00985FFB" w:rsidRDefault="00985FFB" w:rsidP="00286DC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2CE41872" w14:textId="77777777" w:rsidR="00286DC8" w:rsidRDefault="00286DC8">
      <w:pPr>
        <w:widowControl/>
        <w:rPr>
          <w:rFonts w:ascii="標楷體" w:eastAsia="標楷體" w:hAnsi="標楷體"/>
          <w:sz w:val="28"/>
        </w:rPr>
      </w:pPr>
    </w:p>
    <w:p w14:paraId="458A951F" w14:textId="77777777" w:rsidR="00286DC8" w:rsidRDefault="00286DC8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85FFB" w14:paraId="1D1BC25F" w14:textId="77777777" w:rsidTr="00985FFB">
        <w:trPr>
          <w:trHeight w:val="567"/>
        </w:trPr>
        <w:tc>
          <w:tcPr>
            <w:tcW w:w="9629" w:type="dxa"/>
            <w:shd w:val="clear" w:color="auto" w:fill="002060"/>
            <w:vAlign w:val="center"/>
          </w:tcPr>
          <w:p w14:paraId="70879994" w14:textId="77777777" w:rsidR="00985FFB" w:rsidRPr="00985FFB" w:rsidRDefault="00985FFB" w:rsidP="00985FFB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lastRenderedPageBreak/>
              <w:t>七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、</w:t>
            </w:r>
            <w:r w:rsid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</w:t>
            </w:r>
            <w:r w:rsidRPr="00985FFB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優良事蹟及特殊貢獻</w:t>
            </w:r>
          </w:p>
        </w:tc>
      </w:tr>
      <w:tr w:rsidR="00163C8D" w14:paraId="149D5851" w14:textId="77777777" w:rsidTr="00163C8D">
        <w:tc>
          <w:tcPr>
            <w:tcW w:w="9629" w:type="dxa"/>
          </w:tcPr>
          <w:p w14:paraId="4CFC76E0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0C694A57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3E55B2B6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78B5D86A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733C54B7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6C8AD435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24FBEC78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6FAB6AC4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1E2BE3BB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14CC4099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7AD6E1E1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20A46CB3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5EEAE186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73DAAAFE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26DEBFE5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4A748424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72FE2BA5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1BDD5F97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16A8E712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68B54E64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0E8D3CA8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5B5CA2D7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0BDFF996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2A769D0D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2373BFFC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2A98EC3B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47AB6A6D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161EAD05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31E04EFE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05432644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7C1FB6D2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67B5985D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3CA30E36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56651312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7E997120" w14:textId="77777777" w:rsidR="00163C8D" w:rsidRDefault="00163C8D" w:rsidP="001C34E8">
            <w:pPr>
              <w:rPr>
                <w:rFonts w:ascii="標楷體" w:eastAsia="標楷體" w:hAnsi="標楷體"/>
                <w:sz w:val="28"/>
              </w:rPr>
            </w:pPr>
          </w:p>
          <w:p w14:paraId="5F95E5CA" w14:textId="77777777" w:rsidR="005E362F" w:rsidRPr="005E362F" w:rsidRDefault="005E362F" w:rsidP="001C34E8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7351DE69" w14:textId="77777777" w:rsidR="00286DC8" w:rsidRDefault="00163C8D" w:rsidP="005E362F">
      <w:pPr>
        <w:rPr>
          <w:rFonts w:ascii="標楷體" w:eastAsia="標楷體" w:hAnsi="標楷體"/>
          <w:szCs w:val="24"/>
        </w:rPr>
      </w:pPr>
      <w:r w:rsidRPr="00874BCB">
        <w:rPr>
          <w:rFonts w:ascii="標楷體" w:eastAsia="標楷體" w:hAnsi="標楷體"/>
          <w:szCs w:val="24"/>
        </w:rPr>
        <w:t>(</w:t>
      </w:r>
      <w:r w:rsidRPr="00163C8D">
        <w:rPr>
          <w:rFonts w:ascii="標楷體" w:eastAsia="標楷體" w:hAnsi="標楷體" w:hint="eastAsia"/>
          <w:szCs w:val="24"/>
        </w:rPr>
        <w:t>請列舉優良事蹟或貢獻，</w:t>
      </w:r>
      <w:proofErr w:type="gramStart"/>
      <w:r w:rsidRPr="00874BCB">
        <w:rPr>
          <w:rFonts w:ascii="標楷體" w:eastAsia="標楷體" w:hAnsi="標楷體" w:hint="eastAsia"/>
          <w:szCs w:val="24"/>
        </w:rPr>
        <w:t>本欄</w:t>
      </w:r>
      <w:r w:rsidRPr="00F97EAB">
        <w:rPr>
          <w:rFonts w:ascii="標楷體" w:eastAsia="標楷體" w:hAnsi="標楷體" w:hint="eastAsia"/>
          <w:szCs w:val="24"/>
        </w:rPr>
        <w:t>若不</w:t>
      </w:r>
      <w:proofErr w:type="gramEnd"/>
      <w:r w:rsidRPr="00F97EAB">
        <w:rPr>
          <w:rFonts w:ascii="標楷體" w:eastAsia="標楷體" w:hAnsi="標楷體" w:hint="eastAsia"/>
          <w:szCs w:val="24"/>
        </w:rPr>
        <w:t>敷使用，請自行</w:t>
      </w:r>
      <w:r w:rsidR="001849B6">
        <w:rPr>
          <w:rFonts w:ascii="標楷體" w:eastAsia="標楷體" w:hAnsi="標楷體" w:hint="eastAsia"/>
          <w:szCs w:val="24"/>
        </w:rPr>
        <w:t>延伸</w:t>
      </w:r>
      <w:r w:rsidRPr="00874BCB">
        <w:rPr>
          <w:rFonts w:ascii="標楷體" w:eastAsia="標楷體" w:hAnsi="標楷體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806"/>
      </w:tblGrid>
      <w:tr w:rsidR="00286DC8" w14:paraId="53192AB0" w14:textId="77777777" w:rsidTr="00286DC8">
        <w:trPr>
          <w:trHeight w:val="567"/>
        </w:trPr>
        <w:tc>
          <w:tcPr>
            <w:tcW w:w="9629" w:type="dxa"/>
            <w:gridSpan w:val="3"/>
            <w:shd w:val="clear" w:color="auto" w:fill="002060"/>
            <w:vAlign w:val="center"/>
          </w:tcPr>
          <w:p w14:paraId="26CE4AD2" w14:textId="77777777" w:rsidR="00286DC8" w:rsidRPr="00286DC8" w:rsidRDefault="00286DC8" w:rsidP="00286DC8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86DC8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lastRenderedPageBreak/>
              <w:t>八、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推薦</w:t>
            </w:r>
            <w:r w:rsidR="00D624C8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資料</w:t>
            </w:r>
            <w:r w:rsidR="00B94E6D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(推薦單位/人可擇</w:t>
            </w:r>
            <w:proofErr w:type="gramStart"/>
            <w:r w:rsidR="00B94E6D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一</w:t>
            </w:r>
            <w:proofErr w:type="gramEnd"/>
            <w:r w:rsidR="00B94E6D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填寫)</w:t>
            </w:r>
          </w:p>
        </w:tc>
      </w:tr>
      <w:tr w:rsidR="00286DC8" w14:paraId="0A088EB3" w14:textId="77777777" w:rsidTr="00D624C8">
        <w:trPr>
          <w:trHeight w:val="680"/>
        </w:trPr>
        <w:tc>
          <w:tcPr>
            <w:tcW w:w="3823" w:type="dxa"/>
            <w:gridSpan w:val="2"/>
            <w:vAlign w:val="center"/>
          </w:tcPr>
          <w:p w14:paraId="078777F5" w14:textId="77777777" w:rsidR="00286DC8" w:rsidRPr="00286DC8" w:rsidRDefault="00286DC8" w:rsidP="00D624C8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推薦</w:t>
            </w:r>
            <w:r w:rsidRPr="00286DC8">
              <w:rPr>
                <w:rFonts w:ascii="標楷體" w:eastAsia="標楷體" w:hAnsi="標楷體" w:hint="eastAsia"/>
                <w:sz w:val="28"/>
                <w:szCs w:val="24"/>
              </w:rPr>
              <w:t>單位</w:t>
            </w:r>
          </w:p>
        </w:tc>
        <w:tc>
          <w:tcPr>
            <w:tcW w:w="5806" w:type="dxa"/>
            <w:vAlign w:val="center"/>
          </w:tcPr>
          <w:p w14:paraId="7311B98F" w14:textId="77777777" w:rsidR="00286DC8" w:rsidRDefault="00286DC8" w:rsidP="00D624C8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286DC8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Pr="00286DC8">
              <w:rPr>
                <w:rFonts w:ascii="標楷體" w:eastAsia="標楷體" w:hAnsi="標楷體" w:hint="eastAsia"/>
                <w:sz w:val="28"/>
                <w:szCs w:val="24"/>
              </w:rPr>
              <w:t>單位綜合意見</w:t>
            </w:r>
          </w:p>
        </w:tc>
      </w:tr>
      <w:tr w:rsidR="005E362F" w14:paraId="22E4D956" w14:textId="77777777" w:rsidTr="00D074C3">
        <w:trPr>
          <w:trHeight w:val="857"/>
        </w:trPr>
        <w:tc>
          <w:tcPr>
            <w:tcW w:w="3823" w:type="dxa"/>
            <w:gridSpan w:val="2"/>
            <w:vAlign w:val="bottom"/>
          </w:tcPr>
          <w:p w14:paraId="0557244D" w14:textId="77777777" w:rsidR="00D074C3" w:rsidRDefault="00D074C3" w:rsidP="00D074C3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7B184515" w14:textId="77777777" w:rsidR="00D074C3" w:rsidRDefault="00D074C3" w:rsidP="00D074C3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6D1F2FC9" w14:textId="77777777" w:rsidR="00D074C3" w:rsidRPr="00D074C3" w:rsidRDefault="00D074C3" w:rsidP="00D074C3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D074C3">
              <w:rPr>
                <w:rFonts w:ascii="標楷體" w:eastAsia="標楷體" w:hAnsi="標楷體" w:hint="eastAsia"/>
                <w:szCs w:val="24"/>
              </w:rPr>
              <w:t>單位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806" w:type="dxa"/>
            <w:vMerge w:val="restart"/>
            <w:vAlign w:val="center"/>
          </w:tcPr>
          <w:p w14:paraId="60792748" w14:textId="77777777" w:rsidR="005E362F" w:rsidRPr="00286DC8" w:rsidRDefault="005E362F" w:rsidP="00D624C8">
            <w:pPr>
              <w:widowControl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362F" w14:paraId="00D553DD" w14:textId="77777777" w:rsidTr="00434D1B">
        <w:trPr>
          <w:trHeight w:val="4086"/>
        </w:trPr>
        <w:tc>
          <w:tcPr>
            <w:tcW w:w="3823" w:type="dxa"/>
            <w:gridSpan w:val="2"/>
            <w:tcBorders>
              <w:bottom w:val="double" w:sz="4" w:space="0" w:color="auto"/>
            </w:tcBorders>
            <w:vAlign w:val="bottom"/>
          </w:tcPr>
          <w:p w14:paraId="40728C76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05836B01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1DACBA91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067DFECF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2AA4EC2B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14050477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1F8910B7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6852FAE5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527008CB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2F0E3946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4FB810FD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63709C97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72342F29" w14:textId="77777777" w:rsidR="005E362F" w:rsidRDefault="005E362F" w:rsidP="00434D1B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  <w:p w14:paraId="57021DB9" w14:textId="77777777" w:rsidR="005E362F" w:rsidRPr="00D624C8" w:rsidRDefault="005E362F" w:rsidP="00434D1B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E73724"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請蓋單位章</w:t>
            </w:r>
            <w:r w:rsidRPr="00E73724">
              <w:rPr>
                <w:rFonts w:ascii="標楷體" w:eastAsia="標楷體" w:hAnsi="標楷體" w:hint="eastAsia"/>
                <w:szCs w:val="24"/>
              </w:rPr>
              <w:t>及首長章</w:t>
            </w:r>
            <w:r w:rsidR="00434D1B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5806" w:type="dxa"/>
            <w:vMerge/>
            <w:tcBorders>
              <w:bottom w:val="double" w:sz="4" w:space="0" w:color="auto"/>
            </w:tcBorders>
          </w:tcPr>
          <w:p w14:paraId="073B165B" w14:textId="77777777" w:rsidR="005E362F" w:rsidRPr="00D624C8" w:rsidRDefault="005E362F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D624C8" w14:paraId="7F9F23F3" w14:textId="77777777" w:rsidTr="00B94E6D">
        <w:trPr>
          <w:trHeight w:val="737"/>
        </w:trPr>
        <w:tc>
          <w:tcPr>
            <w:tcW w:w="3823" w:type="dxa"/>
            <w:gridSpan w:val="2"/>
            <w:tcBorders>
              <w:top w:val="double" w:sz="4" w:space="0" w:color="auto"/>
            </w:tcBorders>
            <w:vAlign w:val="center"/>
          </w:tcPr>
          <w:p w14:paraId="12FEFE9C" w14:textId="77777777" w:rsidR="00D624C8" w:rsidRPr="00286DC8" w:rsidRDefault="00D624C8" w:rsidP="00D624C8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推薦人</w:t>
            </w:r>
          </w:p>
        </w:tc>
        <w:tc>
          <w:tcPr>
            <w:tcW w:w="5806" w:type="dxa"/>
            <w:tcBorders>
              <w:top w:val="double" w:sz="4" w:space="0" w:color="auto"/>
            </w:tcBorders>
            <w:vAlign w:val="center"/>
          </w:tcPr>
          <w:p w14:paraId="5B7A586D" w14:textId="77777777" w:rsidR="00D624C8" w:rsidRDefault="00D624C8" w:rsidP="00D624C8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286DC8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286DC8">
              <w:rPr>
                <w:rFonts w:ascii="標楷體" w:eastAsia="標楷體" w:hAnsi="標楷體" w:hint="eastAsia"/>
                <w:sz w:val="28"/>
                <w:szCs w:val="24"/>
              </w:rPr>
              <w:t>綜合意見</w:t>
            </w:r>
          </w:p>
        </w:tc>
      </w:tr>
      <w:tr w:rsidR="00D624C8" w14:paraId="6A1D6E5C" w14:textId="77777777" w:rsidTr="00434D1B">
        <w:trPr>
          <w:trHeight w:val="1134"/>
        </w:trPr>
        <w:tc>
          <w:tcPr>
            <w:tcW w:w="1413" w:type="dxa"/>
            <w:vAlign w:val="center"/>
          </w:tcPr>
          <w:p w14:paraId="17331B6A" w14:textId="77777777" w:rsidR="00D624C8" w:rsidRDefault="00D624C8" w:rsidP="00D624C8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D624C8">
              <w:rPr>
                <w:rFonts w:ascii="標楷體" w:eastAsia="標楷體" w:hAnsi="標楷體" w:hint="eastAsia"/>
                <w:sz w:val="28"/>
                <w:szCs w:val="24"/>
              </w:rPr>
              <w:t>姓名</w:t>
            </w:r>
          </w:p>
        </w:tc>
        <w:tc>
          <w:tcPr>
            <w:tcW w:w="2410" w:type="dxa"/>
            <w:vAlign w:val="center"/>
          </w:tcPr>
          <w:p w14:paraId="1EAF67FC" w14:textId="77777777"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6" w:type="dxa"/>
            <w:vMerge w:val="restart"/>
            <w:vAlign w:val="center"/>
          </w:tcPr>
          <w:p w14:paraId="4A34E40C" w14:textId="77777777"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624C8" w14:paraId="2F2AAB09" w14:textId="77777777" w:rsidTr="00434D1B">
        <w:trPr>
          <w:trHeight w:val="1134"/>
        </w:trPr>
        <w:tc>
          <w:tcPr>
            <w:tcW w:w="1413" w:type="dxa"/>
            <w:vAlign w:val="center"/>
          </w:tcPr>
          <w:p w14:paraId="061F9CA3" w14:textId="77777777" w:rsidR="00D624C8" w:rsidRPr="00D624C8" w:rsidRDefault="00D624C8" w:rsidP="00D624C8">
            <w:pPr>
              <w:widowControl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624C8">
              <w:rPr>
                <w:rFonts w:ascii="標楷體" w:eastAsia="標楷體" w:hAnsi="標楷體" w:hint="eastAsia"/>
                <w:sz w:val="28"/>
                <w:szCs w:val="24"/>
              </w:rPr>
              <w:t>服務單位</w:t>
            </w:r>
          </w:p>
        </w:tc>
        <w:tc>
          <w:tcPr>
            <w:tcW w:w="2410" w:type="dxa"/>
            <w:vAlign w:val="center"/>
          </w:tcPr>
          <w:p w14:paraId="05C8CB32" w14:textId="77777777"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6" w:type="dxa"/>
            <w:vMerge/>
            <w:vAlign w:val="center"/>
          </w:tcPr>
          <w:p w14:paraId="0327F690" w14:textId="77777777"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624C8" w14:paraId="6785CEE0" w14:textId="77777777" w:rsidTr="00434D1B">
        <w:trPr>
          <w:trHeight w:val="1134"/>
        </w:trPr>
        <w:tc>
          <w:tcPr>
            <w:tcW w:w="1413" w:type="dxa"/>
            <w:vAlign w:val="center"/>
          </w:tcPr>
          <w:p w14:paraId="12F03F02" w14:textId="77777777" w:rsidR="00D624C8" w:rsidRPr="00D624C8" w:rsidRDefault="00D624C8" w:rsidP="00D624C8">
            <w:pPr>
              <w:widowControl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624C8">
              <w:rPr>
                <w:rFonts w:ascii="標楷體" w:eastAsia="標楷體" w:hAnsi="標楷體" w:hint="eastAsia"/>
                <w:sz w:val="28"/>
                <w:szCs w:val="24"/>
              </w:rPr>
              <w:t>職稱</w:t>
            </w:r>
          </w:p>
        </w:tc>
        <w:tc>
          <w:tcPr>
            <w:tcW w:w="2410" w:type="dxa"/>
            <w:vAlign w:val="center"/>
          </w:tcPr>
          <w:p w14:paraId="25ADE5D4" w14:textId="77777777"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6" w:type="dxa"/>
            <w:vMerge/>
            <w:vAlign w:val="center"/>
          </w:tcPr>
          <w:p w14:paraId="1B56AF0A" w14:textId="77777777"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624C8" w14:paraId="7042BDBA" w14:textId="77777777" w:rsidTr="00434D1B">
        <w:trPr>
          <w:trHeight w:val="1134"/>
        </w:trPr>
        <w:tc>
          <w:tcPr>
            <w:tcW w:w="1413" w:type="dxa"/>
            <w:vAlign w:val="center"/>
          </w:tcPr>
          <w:p w14:paraId="135E42B7" w14:textId="77777777" w:rsidR="00D624C8" w:rsidRPr="00D624C8" w:rsidRDefault="00D624C8" w:rsidP="00D624C8">
            <w:pPr>
              <w:widowControl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簽章</w:t>
            </w:r>
          </w:p>
        </w:tc>
        <w:tc>
          <w:tcPr>
            <w:tcW w:w="2410" w:type="dxa"/>
            <w:vAlign w:val="center"/>
          </w:tcPr>
          <w:p w14:paraId="22322A11" w14:textId="77777777"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06" w:type="dxa"/>
            <w:vMerge/>
            <w:vAlign w:val="center"/>
          </w:tcPr>
          <w:p w14:paraId="7984A1DE" w14:textId="77777777" w:rsidR="00D624C8" w:rsidRDefault="00D624C8" w:rsidP="00D624C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B7580FB" w14:textId="77777777" w:rsidR="00D074C3" w:rsidRDefault="00D074C3">
      <w:pPr>
        <w:widowControl/>
        <w:rPr>
          <w:rFonts w:ascii="標楷體" w:eastAsia="標楷體" w:hAnsi="標楷體"/>
          <w:szCs w:val="24"/>
        </w:rPr>
      </w:pPr>
    </w:p>
    <w:p w14:paraId="75E1F320" w14:textId="77777777" w:rsidR="00D074C3" w:rsidRDefault="00D074C3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74C3" w14:paraId="3CCB6C6C" w14:textId="77777777" w:rsidTr="005B2101">
        <w:trPr>
          <w:trHeight w:val="567"/>
        </w:trPr>
        <w:tc>
          <w:tcPr>
            <w:tcW w:w="9629" w:type="dxa"/>
            <w:shd w:val="clear" w:color="auto" w:fill="002060"/>
            <w:vAlign w:val="center"/>
          </w:tcPr>
          <w:p w14:paraId="7838F993" w14:textId="77777777" w:rsidR="00D074C3" w:rsidRPr="00286DC8" w:rsidRDefault="00D074C3" w:rsidP="005B2101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lastRenderedPageBreak/>
              <w:t>九</w:t>
            </w:r>
            <w:r w:rsidRPr="00286DC8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、</w:t>
            </w:r>
            <w:r w:rsidRPr="00B94E6D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4"/>
              </w:rPr>
              <w:t>候選人聲明</w:t>
            </w:r>
          </w:p>
        </w:tc>
      </w:tr>
      <w:tr w:rsidR="00D074C3" w14:paraId="539211ED" w14:textId="77777777" w:rsidTr="005B2101">
        <w:trPr>
          <w:trHeight w:val="567"/>
        </w:trPr>
        <w:tc>
          <w:tcPr>
            <w:tcW w:w="9629" w:type="dxa"/>
            <w:shd w:val="clear" w:color="auto" w:fill="auto"/>
            <w:vAlign w:val="center"/>
          </w:tcPr>
          <w:p w14:paraId="630B33FD" w14:textId="77777777" w:rsidR="00D074C3" w:rsidRDefault="00D074C3" w:rsidP="005B2101">
            <w:pPr>
              <w:widowControl/>
              <w:spacing w:beforeLines="100" w:before="240"/>
              <w:rPr>
                <w:rFonts w:ascii="標楷體" w:eastAsia="標楷體" w:hAnsi="標楷體"/>
                <w:sz w:val="28"/>
                <w:szCs w:val="28"/>
              </w:rPr>
            </w:pP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同意主辦單位基於查證本人填具之資相關資料、自傳等內容之真實性，調取本人相關資料。且本人聲明上述填具之內容均屬實，如經查有虛偽、不實，主辦單位得撤銷本人獲獎資格並取回獎</w:t>
            </w:r>
            <w:proofErr w:type="gramStart"/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座等</w:t>
            </w:r>
            <w:proofErr w:type="gramEnd"/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切作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若有違反相關法律之行爲者並自負法律責任</w:t>
            </w:r>
            <w:r w:rsidRPr="00525F5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FD65910" w14:textId="77777777" w:rsidR="00D074C3" w:rsidRDefault="00D074C3" w:rsidP="005B210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14:paraId="1D2380B9" w14:textId="77777777" w:rsidR="004612F0" w:rsidRDefault="00D074C3" w:rsidP="005B2101">
            <w:pPr>
              <w:spacing w:line="400" w:lineRule="exact"/>
              <w:ind w:firstLineChars="700" w:firstLine="19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聲明人</w:t>
            </w: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候選人</w:t>
            </w: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________________________</w:t>
            </w:r>
          </w:p>
          <w:p w14:paraId="760DFEBD" w14:textId="77777777" w:rsidR="00D074C3" w:rsidRDefault="004612F0" w:rsidP="005B2101">
            <w:pPr>
              <w:spacing w:line="400" w:lineRule="exact"/>
              <w:ind w:firstLineChars="700" w:firstLine="19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="00D074C3" w:rsidRPr="004612F0">
              <w:rPr>
                <w:rFonts w:ascii="標楷體" w:eastAsia="標楷體" w:hAnsi="標楷體" w:hint="eastAsia"/>
                <w:color w:val="000000"/>
                <w:szCs w:val="28"/>
              </w:rPr>
              <w:t>(</w:t>
            </w:r>
            <w:proofErr w:type="gramStart"/>
            <w:r w:rsidRPr="004612F0">
              <w:rPr>
                <w:rFonts w:ascii="標楷體" w:eastAsia="標楷體" w:hAnsi="標楷體" w:hint="eastAsia"/>
                <w:color w:val="000000"/>
                <w:szCs w:val="28"/>
              </w:rPr>
              <w:t>請親簽</w:t>
            </w:r>
            <w:proofErr w:type="gramEnd"/>
            <w:r w:rsidRPr="004612F0">
              <w:rPr>
                <w:rFonts w:ascii="標楷體" w:eastAsia="標楷體" w:hAnsi="標楷體" w:hint="eastAsia"/>
                <w:color w:val="000000"/>
                <w:szCs w:val="28"/>
              </w:rPr>
              <w:t>，未滿18歲者，由法定代理人簽名</w:t>
            </w:r>
            <w:r w:rsidR="00D074C3" w:rsidRPr="004612F0">
              <w:rPr>
                <w:rFonts w:ascii="標楷體" w:eastAsia="標楷體" w:hAnsi="標楷體" w:hint="eastAsia"/>
                <w:color w:val="000000"/>
                <w:szCs w:val="28"/>
              </w:rPr>
              <w:t>)</w:t>
            </w:r>
          </w:p>
          <w:p w14:paraId="11F28815" w14:textId="77777777" w:rsidR="004612F0" w:rsidRDefault="004612F0" w:rsidP="005B2101">
            <w:pPr>
              <w:spacing w:line="400" w:lineRule="exact"/>
              <w:ind w:firstLineChars="700" w:firstLine="19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</w:p>
          <w:p w14:paraId="205B4501" w14:textId="77777777" w:rsidR="004612F0" w:rsidRPr="004612F0" w:rsidRDefault="004612F0" w:rsidP="004612F0">
            <w:pPr>
              <w:spacing w:line="400" w:lineRule="exact"/>
              <w:ind w:firstLineChars="700" w:firstLine="1960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聲明人</w:t>
            </w: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候選人</w:t>
            </w: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A369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________________________</w:t>
            </w:r>
            <w:r w:rsidRPr="004612F0">
              <w:rPr>
                <w:rFonts w:ascii="標楷體" w:eastAsia="標楷體" w:hAnsi="標楷體" w:hint="eastAsia"/>
                <w:color w:val="000000"/>
                <w:szCs w:val="28"/>
              </w:rPr>
              <w:t>(</w:t>
            </w:r>
            <w:proofErr w:type="gramStart"/>
            <w:r w:rsidRPr="004612F0">
              <w:rPr>
                <w:rFonts w:ascii="標楷體" w:eastAsia="標楷體" w:hAnsi="標楷體" w:hint="eastAsia"/>
                <w:color w:val="000000"/>
                <w:szCs w:val="28"/>
              </w:rPr>
              <w:t>請親簽</w:t>
            </w:r>
            <w:proofErr w:type="gramEnd"/>
            <w:r w:rsidRPr="004612F0">
              <w:rPr>
                <w:rFonts w:ascii="標楷體" w:eastAsia="標楷體" w:hAnsi="標楷體" w:hint="eastAsia"/>
                <w:color w:val="000000"/>
                <w:szCs w:val="28"/>
              </w:rPr>
              <w:t>)</w:t>
            </w:r>
          </w:p>
          <w:p w14:paraId="6872F3C1" w14:textId="77777777" w:rsidR="004612F0" w:rsidRDefault="004612F0" w:rsidP="004612F0">
            <w:pPr>
              <w:spacing w:line="400" w:lineRule="exact"/>
              <w:ind w:firstLineChars="700" w:firstLine="19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CFE1C64" w14:textId="77777777" w:rsidR="004612F0" w:rsidRPr="00B94E6D" w:rsidRDefault="004612F0" w:rsidP="005B2101">
            <w:pPr>
              <w:spacing w:line="400" w:lineRule="exact"/>
              <w:ind w:firstLineChars="700" w:firstLine="19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B93E3AC" w14:textId="77777777" w:rsidR="00D074C3" w:rsidRPr="00286DC8" w:rsidRDefault="00D074C3" w:rsidP="005B2101">
            <w:pPr>
              <w:widowControl/>
              <w:rPr>
                <w:rFonts w:ascii="標楷體" w:eastAsia="標楷體" w:hAnsi="標楷體"/>
                <w:b/>
                <w:color w:val="FFFFFF" w:themeColor="background1"/>
                <w:sz w:val="28"/>
                <w:szCs w:val="24"/>
              </w:rPr>
            </w:pPr>
          </w:p>
        </w:tc>
      </w:tr>
    </w:tbl>
    <w:p w14:paraId="25C6A623" w14:textId="77777777" w:rsidR="001849B6" w:rsidRDefault="001849B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E362F" w14:paraId="4A32F99F" w14:textId="77777777" w:rsidTr="00433880">
        <w:trPr>
          <w:trHeight w:val="567"/>
        </w:trPr>
        <w:tc>
          <w:tcPr>
            <w:tcW w:w="9629" w:type="dxa"/>
            <w:shd w:val="clear" w:color="auto" w:fill="002060"/>
            <w:vAlign w:val="center"/>
          </w:tcPr>
          <w:p w14:paraId="50E05BEA" w14:textId="77777777" w:rsidR="005E362F" w:rsidRPr="00985FFB" w:rsidRDefault="00B94E6D" w:rsidP="005E362F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  </w:t>
            </w:r>
            <w:r w:rsidR="005E362F"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附件一：候選人自傳</w:t>
            </w:r>
          </w:p>
        </w:tc>
      </w:tr>
      <w:tr w:rsidR="005E362F" w14:paraId="2FDED97F" w14:textId="77777777" w:rsidTr="00433880">
        <w:tc>
          <w:tcPr>
            <w:tcW w:w="9629" w:type="dxa"/>
          </w:tcPr>
          <w:p w14:paraId="209F2BE5" w14:textId="77777777" w:rsidR="005E362F" w:rsidRPr="005E362F" w:rsidRDefault="005E362F" w:rsidP="00433880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  <w:p w14:paraId="1563AF95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2C53B43B" w14:textId="77777777" w:rsidR="005E362F" w:rsidRP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223611C1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0F53D62F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1E4C7DFA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77899C6F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75434C80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31DAC635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30F2B4E6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6A12A6A1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688F6ED7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619C0DB6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3AC6F6A1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7DF04D76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06D892F2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3D89F0C2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6FE607B5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66C2A4A9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5433D59D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6396C94A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2AB5133F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7FB018EC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21B9090D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529D002D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6C1CB0FC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23BEB04E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657E6472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3CE04786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0324BEEB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33BCEBAE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71AA2F6D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28EA68CD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43C35238" w14:textId="77777777" w:rsid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  <w:p w14:paraId="37360EB4" w14:textId="77777777" w:rsidR="005E362F" w:rsidRPr="005E362F" w:rsidRDefault="005E362F" w:rsidP="00433880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134AA944" w14:textId="77777777" w:rsidR="00B94E6D" w:rsidRPr="005E362F" w:rsidRDefault="005E362F" w:rsidP="005E362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8"/>
        </w:rPr>
        <w:t>(</w:t>
      </w:r>
      <w:r w:rsidRPr="005E362F">
        <w:rPr>
          <w:rFonts w:ascii="標楷體" w:eastAsia="標楷體" w:hAnsi="標楷體" w:hint="eastAsia"/>
          <w:szCs w:val="28"/>
        </w:rPr>
        <w:t>A4紙直</w:t>
      </w:r>
      <w:proofErr w:type="gramStart"/>
      <w:r w:rsidRPr="005E362F">
        <w:rPr>
          <w:rFonts w:ascii="標楷體" w:eastAsia="標楷體" w:hAnsi="標楷體" w:hint="eastAsia"/>
          <w:szCs w:val="28"/>
        </w:rPr>
        <w:t>式橫打</w:t>
      </w:r>
      <w:proofErr w:type="gramEnd"/>
      <w:r w:rsidRPr="005E362F">
        <w:rPr>
          <w:rFonts w:ascii="標楷體" w:eastAsia="標楷體" w:hAnsi="標楷體" w:hint="eastAsia"/>
          <w:szCs w:val="28"/>
        </w:rPr>
        <w:t>列印，以</w:t>
      </w:r>
      <w:r w:rsidR="00983D48">
        <w:rPr>
          <w:rFonts w:ascii="標楷體" w:eastAsia="標楷體" w:hAnsi="標楷體" w:hint="eastAsia"/>
          <w:szCs w:val="28"/>
        </w:rPr>
        <w:t>1</w:t>
      </w:r>
      <w:r w:rsidR="00983D48">
        <w:rPr>
          <w:rFonts w:ascii="標楷體" w:eastAsia="標楷體" w:hAnsi="標楷體"/>
          <w:szCs w:val="28"/>
        </w:rPr>
        <w:t>,</w:t>
      </w:r>
      <w:r w:rsidR="00983D48">
        <w:rPr>
          <w:rFonts w:ascii="標楷體" w:eastAsia="標楷體" w:hAnsi="標楷體" w:hint="eastAsia"/>
          <w:szCs w:val="28"/>
        </w:rPr>
        <w:t>2</w:t>
      </w:r>
      <w:r w:rsidR="00983D48">
        <w:rPr>
          <w:rFonts w:ascii="標楷體" w:eastAsia="標楷體" w:hAnsi="標楷體"/>
          <w:szCs w:val="28"/>
        </w:rPr>
        <w:t>00</w:t>
      </w:r>
      <w:r w:rsidRPr="005E362F">
        <w:rPr>
          <w:rFonts w:ascii="標楷體" w:eastAsia="標楷體" w:hAnsi="標楷體" w:hint="eastAsia"/>
          <w:szCs w:val="28"/>
        </w:rPr>
        <w:t>字為限，</w:t>
      </w:r>
      <w:r w:rsidR="001849B6">
        <w:rPr>
          <w:rFonts w:ascii="標楷體" w:eastAsia="標楷體" w:hAnsi="標楷體" w:hint="eastAsia"/>
          <w:szCs w:val="28"/>
        </w:rPr>
        <w:t>撰寫</w:t>
      </w:r>
      <w:r w:rsidRPr="005E362F">
        <w:rPr>
          <w:rFonts w:ascii="標楷體" w:eastAsia="標楷體" w:hAnsi="標楷體" w:hint="eastAsia"/>
          <w:szCs w:val="28"/>
        </w:rPr>
        <w:t>內容包括學、經歷、優良德行、傑出成就之奮鬥經過及對社會國家之貢獻</w:t>
      </w:r>
      <w:r w:rsidR="001849B6" w:rsidRPr="00163C8D">
        <w:rPr>
          <w:rFonts w:ascii="標楷體" w:eastAsia="標楷體" w:hAnsi="標楷體" w:hint="eastAsia"/>
          <w:szCs w:val="24"/>
        </w:rPr>
        <w:t>，</w:t>
      </w:r>
      <w:proofErr w:type="gramStart"/>
      <w:r w:rsidR="001849B6" w:rsidRPr="00874BCB">
        <w:rPr>
          <w:rFonts w:ascii="標楷體" w:eastAsia="標楷體" w:hAnsi="標楷體" w:hint="eastAsia"/>
          <w:szCs w:val="24"/>
        </w:rPr>
        <w:t>本欄</w:t>
      </w:r>
      <w:r w:rsidR="001849B6" w:rsidRPr="00F97EAB">
        <w:rPr>
          <w:rFonts w:ascii="標楷體" w:eastAsia="標楷體" w:hAnsi="標楷體" w:hint="eastAsia"/>
          <w:szCs w:val="24"/>
        </w:rPr>
        <w:t>若不</w:t>
      </w:r>
      <w:proofErr w:type="gramEnd"/>
      <w:r w:rsidR="001849B6" w:rsidRPr="00F97EAB">
        <w:rPr>
          <w:rFonts w:ascii="標楷體" w:eastAsia="標楷體" w:hAnsi="標楷體" w:hint="eastAsia"/>
          <w:szCs w:val="24"/>
        </w:rPr>
        <w:t>敷使用，請自行</w:t>
      </w:r>
      <w:r w:rsidR="001849B6">
        <w:rPr>
          <w:rFonts w:ascii="標楷體" w:eastAsia="標楷體" w:hAnsi="標楷體" w:hint="eastAsia"/>
          <w:szCs w:val="24"/>
        </w:rPr>
        <w:t>延伸</w:t>
      </w:r>
      <w:r w:rsidRPr="005E362F">
        <w:rPr>
          <w:rFonts w:ascii="標楷體" w:eastAsia="標楷體" w:hAnsi="標楷體" w:hint="eastAsia"/>
          <w:szCs w:val="28"/>
        </w:rPr>
        <w:t>。</w:t>
      </w:r>
      <w:r>
        <w:rPr>
          <w:rFonts w:ascii="標楷體" w:eastAsia="標楷體" w:hAnsi="標楷體" w:hint="eastAsia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4F6D" w14:paraId="36C5172C" w14:textId="77777777" w:rsidTr="00433880">
        <w:trPr>
          <w:trHeight w:val="567"/>
        </w:trPr>
        <w:tc>
          <w:tcPr>
            <w:tcW w:w="9629" w:type="dxa"/>
            <w:shd w:val="clear" w:color="auto" w:fill="002060"/>
            <w:vAlign w:val="center"/>
          </w:tcPr>
          <w:p w14:paraId="324C5E29" w14:textId="77777777" w:rsidR="002B4F6D" w:rsidRPr="00985FFB" w:rsidRDefault="002B4F6D" w:rsidP="00433880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A36907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  </w:t>
            </w:r>
            <w:r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附件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二</w:t>
            </w:r>
            <w:r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：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優良事蹟之相關照片</w:t>
            </w:r>
          </w:p>
        </w:tc>
      </w:tr>
      <w:tr w:rsidR="002B4F6D" w14:paraId="2EB91E93" w14:textId="77777777" w:rsidTr="001849B6">
        <w:trPr>
          <w:trHeight w:val="5953"/>
        </w:trPr>
        <w:tc>
          <w:tcPr>
            <w:tcW w:w="9629" w:type="dxa"/>
          </w:tcPr>
          <w:p w14:paraId="4216C960" w14:textId="77777777" w:rsidR="002B4F6D" w:rsidRPr="005E362F" w:rsidRDefault="002B4F6D" w:rsidP="00433880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  <w:p w14:paraId="7F385245" w14:textId="77777777" w:rsidR="002B4F6D" w:rsidRPr="005E362F" w:rsidRDefault="002B4F6D" w:rsidP="002B4F6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B4F6D" w14:paraId="5C5698DB" w14:textId="77777777" w:rsidTr="002B4F6D">
        <w:trPr>
          <w:trHeight w:val="567"/>
        </w:trPr>
        <w:tc>
          <w:tcPr>
            <w:tcW w:w="9629" w:type="dxa"/>
            <w:vAlign w:val="center"/>
          </w:tcPr>
          <w:p w14:paraId="0ED6AA79" w14:textId="77777777" w:rsidR="002B4F6D" w:rsidRPr="005E362F" w:rsidRDefault="002B4F6D" w:rsidP="002B4F6D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  <w:r w:rsidRPr="002B4F6D">
              <w:rPr>
                <w:rFonts w:ascii="標楷體" w:eastAsia="標楷體" w:hAnsi="標楷體" w:hint="eastAsia"/>
                <w:sz w:val="28"/>
              </w:rPr>
              <w:t>照片</w:t>
            </w:r>
            <w:proofErr w:type="gramStart"/>
            <w:r w:rsidRPr="002B4F6D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2B4F6D"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(說明)</w:t>
            </w:r>
          </w:p>
        </w:tc>
      </w:tr>
      <w:tr w:rsidR="002B4F6D" w14:paraId="19A941F4" w14:textId="77777777" w:rsidTr="001849B6">
        <w:trPr>
          <w:trHeight w:val="5953"/>
        </w:trPr>
        <w:tc>
          <w:tcPr>
            <w:tcW w:w="9629" w:type="dxa"/>
          </w:tcPr>
          <w:p w14:paraId="0132EC8B" w14:textId="77777777" w:rsidR="002B4F6D" w:rsidRPr="005E362F" w:rsidRDefault="002B4F6D" w:rsidP="00433880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</w:tr>
      <w:tr w:rsidR="002B4F6D" w14:paraId="6543A0D4" w14:textId="77777777" w:rsidTr="002B4F6D">
        <w:trPr>
          <w:trHeight w:val="567"/>
        </w:trPr>
        <w:tc>
          <w:tcPr>
            <w:tcW w:w="9629" w:type="dxa"/>
            <w:vAlign w:val="center"/>
          </w:tcPr>
          <w:p w14:paraId="0D53DCA0" w14:textId="77777777" w:rsidR="002B4F6D" w:rsidRPr="002B4F6D" w:rsidRDefault="002B4F6D" w:rsidP="002B4F6D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B4F6D">
              <w:rPr>
                <w:rFonts w:ascii="標楷體" w:eastAsia="標楷體" w:hAnsi="標楷體" w:hint="eastAsia"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sz w:val="28"/>
              </w:rPr>
              <w:t>二：</w:t>
            </w:r>
            <w:r w:rsidRPr="002B4F6D"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(說明)</w:t>
            </w:r>
          </w:p>
        </w:tc>
      </w:tr>
    </w:tbl>
    <w:p w14:paraId="6E7DDE22" w14:textId="77777777" w:rsidR="001849B6" w:rsidRDefault="001849B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849B6" w14:paraId="70B33742" w14:textId="77777777" w:rsidTr="00B12DA1">
        <w:trPr>
          <w:trHeight w:val="567"/>
        </w:trPr>
        <w:tc>
          <w:tcPr>
            <w:tcW w:w="9629" w:type="dxa"/>
            <w:shd w:val="clear" w:color="auto" w:fill="002060"/>
            <w:vAlign w:val="center"/>
          </w:tcPr>
          <w:p w14:paraId="6DBFC346" w14:textId="77777777" w:rsidR="001849B6" w:rsidRPr="00985FFB" w:rsidRDefault="001849B6" w:rsidP="00B12DA1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</w:rPr>
            </w:pPr>
            <w:r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lastRenderedPageBreak/>
              <w:t>附件</w:t>
            </w:r>
            <w:proofErr w:type="gramStart"/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三</w:t>
            </w:r>
            <w:proofErr w:type="gramEnd"/>
            <w:r w:rsidRPr="005E362F"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：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 w:val="28"/>
              </w:rPr>
              <w:t>候選人其他佐證資料</w:t>
            </w:r>
          </w:p>
        </w:tc>
      </w:tr>
      <w:tr w:rsidR="001849B6" w14:paraId="6B92C237" w14:textId="77777777" w:rsidTr="00B12DA1">
        <w:tc>
          <w:tcPr>
            <w:tcW w:w="9629" w:type="dxa"/>
          </w:tcPr>
          <w:p w14:paraId="265BCF4C" w14:textId="77777777" w:rsidR="001849B6" w:rsidRPr="005E362F" w:rsidRDefault="001849B6" w:rsidP="00B12DA1">
            <w:pPr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  <w:p w14:paraId="2B2C54E0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5EC0ED0A" w14:textId="77777777" w:rsidR="001849B6" w:rsidRPr="005E362F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2A528668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3AFAFB3B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4984C9CB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063E55E7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20723AA3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59405023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134F2F27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5FD095E0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6012A0BE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45AD8838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2D4F951A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6117C83B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68696BB4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2F55C44A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085813F1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3601BBD9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7B904F9E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6A4B4DCB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65F44613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6731453B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6839CBB6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0C48F8CF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667DE20E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06563085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33901457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39692606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11E4748C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0457D377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38581CFA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275C64C2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1E923A53" w14:textId="77777777" w:rsidR="001849B6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  <w:p w14:paraId="6AD43F71" w14:textId="77777777" w:rsidR="001849B6" w:rsidRPr="005E362F" w:rsidRDefault="001849B6" w:rsidP="00B12DA1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7831B508" w14:textId="77777777" w:rsidR="00163C8D" w:rsidRPr="00163C8D" w:rsidRDefault="001849B6" w:rsidP="002B4F6D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094F9D">
        <w:rPr>
          <w:rFonts w:ascii="標楷體" w:eastAsia="標楷體" w:hAnsi="標楷體" w:hint="eastAsia"/>
          <w:szCs w:val="24"/>
        </w:rPr>
        <w:t>(</w:t>
      </w:r>
      <w:proofErr w:type="gramStart"/>
      <w:r w:rsidR="00094F9D" w:rsidRPr="00874BCB">
        <w:rPr>
          <w:rFonts w:ascii="標楷體" w:eastAsia="標楷體" w:hAnsi="標楷體" w:hint="eastAsia"/>
          <w:szCs w:val="24"/>
        </w:rPr>
        <w:t>本欄</w:t>
      </w:r>
      <w:r w:rsidR="00094F9D" w:rsidRPr="00F97EAB">
        <w:rPr>
          <w:rFonts w:ascii="標楷體" w:eastAsia="標楷體" w:hAnsi="標楷體" w:hint="eastAsia"/>
          <w:szCs w:val="24"/>
        </w:rPr>
        <w:t>若不</w:t>
      </w:r>
      <w:proofErr w:type="gramEnd"/>
      <w:r w:rsidR="00094F9D" w:rsidRPr="00F97EAB">
        <w:rPr>
          <w:rFonts w:ascii="標楷體" w:eastAsia="標楷體" w:hAnsi="標楷體" w:hint="eastAsia"/>
          <w:szCs w:val="24"/>
        </w:rPr>
        <w:t>敷使用，請自行</w:t>
      </w:r>
      <w:r>
        <w:rPr>
          <w:rFonts w:ascii="標楷體" w:eastAsia="標楷體" w:hAnsi="標楷體" w:hint="eastAsia"/>
          <w:szCs w:val="24"/>
        </w:rPr>
        <w:t>延伸</w:t>
      </w:r>
      <w:r w:rsidR="00094F9D" w:rsidRPr="00874BCB">
        <w:rPr>
          <w:rFonts w:ascii="標楷體" w:eastAsia="標楷體" w:hAnsi="標楷體"/>
          <w:szCs w:val="24"/>
        </w:rPr>
        <w:t>)</w:t>
      </w:r>
    </w:p>
    <w:sectPr w:rsidR="00163C8D" w:rsidRPr="00163C8D" w:rsidSect="00695CD2">
      <w:footerReference w:type="default" r:id="rId8"/>
      <w:pgSz w:w="11907" w:h="16840" w:code="9"/>
      <w:pgMar w:top="1134" w:right="1134" w:bottom="1134" w:left="1134" w:header="720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FE3E" w14:textId="77777777" w:rsidR="002C5EA8" w:rsidRDefault="002C5EA8" w:rsidP="00497D52">
      <w:r>
        <w:separator/>
      </w:r>
    </w:p>
  </w:endnote>
  <w:endnote w:type="continuationSeparator" w:id="0">
    <w:p w14:paraId="34B264C1" w14:textId="77777777" w:rsidR="002C5EA8" w:rsidRDefault="002C5EA8" w:rsidP="0049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DD87" w14:textId="77777777" w:rsidR="00497D52" w:rsidRDefault="00D522C4">
    <w:pPr>
      <w:pStyle w:val="a6"/>
    </w:pPr>
    <w:r w:rsidRPr="00695CD2"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62F10D" wp14:editId="4BC62E07">
              <wp:simplePos x="0" y="0"/>
              <wp:positionH relativeFrom="rightMargin">
                <wp:posOffset>-23191</wp:posOffset>
              </wp:positionH>
              <wp:positionV relativeFrom="bottomMargin">
                <wp:posOffset>179705</wp:posOffset>
              </wp:positionV>
              <wp:extent cx="457200" cy="361315"/>
              <wp:effectExtent l="0" t="0" r="0" b="635"/>
              <wp:wrapSquare wrapText="bothSides"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613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3B41D1" w14:textId="77777777" w:rsidR="00695CD2" w:rsidRPr="00D522C4" w:rsidRDefault="00695CD2" w:rsidP="00D522C4">
                          <w:pPr>
                            <w:jc w:val="center"/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B573B" w:rsidRPr="009B573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zh-TW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36AFFD" id="矩形 40" o:spid="_x0000_s1026" style="position:absolute;margin-left:-1.85pt;margin-top:14.15pt;width:36pt;height:28.4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" fillcolor="black [3213]" stroked="f" strokeweight="3pt">
              <v:textbox>
                <w:txbxContent>
                  <w:p w:rsidR="00695CD2" w:rsidRPr="00D522C4" w:rsidRDefault="00695CD2" w:rsidP="00D522C4">
                    <w:pPr>
                      <w:jc w:val="center"/>
                      <w:rPr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B573B" w:rsidRPr="009B573B">
                      <w:rPr>
                        <w:noProof/>
                        <w:color w:val="FFFFFF" w:themeColor="background1"/>
                        <w:sz w:val="28"/>
                        <w:szCs w:val="28"/>
                        <w:lang w:val="zh-TW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695CD2">
      <w:rPr>
        <w:rFonts w:asciiTheme="majorHAnsi" w:eastAsiaTheme="majorEastAsia" w:hAnsiTheme="majorHAnsi" w:cstheme="majorBidi"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CE0A621" wp14:editId="2151E7E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6820</wp:posOffset>
                  </wp:positionV>
                </mc:Fallback>
              </mc:AlternateContent>
              <wp:extent cx="5943600" cy="408940"/>
              <wp:effectExtent l="0" t="0" r="0" b="10160"/>
              <wp:wrapSquare wrapText="bothSides"/>
              <wp:docPr id="37" name="群組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8940"/>
                        <a:chOff x="0" y="0"/>
                        <a:chExt cx="5962650" cy="414461"/>
                      </a:xfrm>
                    </wpg:grpSpPr>
                    <wps:wsp>
                      <wps:cNvPr id="38" name="矩形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文字方塊 39"/>
                      <wps:cNvSpPr txBox="1"/>
                      <wps:spPr>
                        <a:xfrm>
                          <a:off x="0" y="66675"/>
                          <a:ext cx="5943600" cy="347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8B5B3" w14:textId="77777777" w:rsidR="00695CD2" w:rsidRPr="00094F9D" w:rsidRDefault="004612F0" w:rsidP="004D2AD6">
                            <w:pPr>
                              <w:spacing w:line="0" w:lineRule="atLeast"/>
                              <w:jc w:val="center"/>
                              <w:rPr>
                                <w:rFonts w:ascii="Microsoft YaHei" w:hAnsi="Microsoft YaHei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612F0">
                              <w:rPr>
                                <w:rFonts w:ascii="Microsoft YaHei" w:eastAsia="Microsoft YaHei" w:hAnsi="Microsoft YaHei" w:hint="eastAsia"/>
                                <w:color w:val="808080" w:themeColor="background1" w:themeShade="80"/>
                                <w:sz w:val="28"/>
                              </w:rPr>
                              <w:t>中華民國</w:t>
                            </w:r>
                            <w:r w:rsidR="00695CD2" w:rsidRPr="00695CD2">
                              <w:rPr>
                                <w:rFonts w:ascii="Microsoft YaHei" w:eastAsia="Microsoft YaHei" w:hAnsi="Microsoft YaHei"/>
                                <w:color w:val="808080" w:themeColor="background1" w:themeShade="80"/>
                                <w:sz w:val="28"/>
                              </w:rPr>
                              <w:t>11</w:t>
                            </w:r>
                            <w:r w:rsidR="00D954E8">
                              <w:rPr>
                                <w:rFonts w:ascii="Microsoft YaHei" w:eastAsia="Microsoft YaHei" w:hAnsi="Microsoft YaHei"/>
                                <w:color w:val="808080" w:themeColor="background1" w:themeShade="80"/>
                                <w:sz w:val="28"/>
                              </w:rPr>
                              <w:t>5</w:t>
                            </w:r>
                            <w:r w:rsidR="00695CD2" w:rsidRPr="00695CD2">
                              <w:rPr>
                                <w:rFonts w:ascii="Microsoft YaHei" w:eastAsia="Microsoft YaHei" w:hAnsi="Microsoft YaHei"/>
                                <w:color w:val="808080" w:themeColor="background1" w:themeShade="80"/>
                                <w:sz w:val="28"/>
                              </w:rPr>
                              <w:t>年青年獎章</w:t>
                            </w:r>
                          </w:p>
                          <w:p w14:paraId="22CF6507" w14:textId="77777777" w:rsidR="00695CD2" w:rsidRDefault="00695CD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26D1EA" id="群組 37" o:spid="_x0000_s1027" style="position:absolute;margin-left:416.8pt;margin-top:0;width:468pt;height:32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">
              <v:rect id="矩形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9" type="#_x0000_t202" style="position:absolute;top:666;width:59436;height:34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695CD2" w:rsidRPr="00094F9D" w:rsidRDefault="004612F0" w:rsidP="004D2AD6">
                      <w:pPr>
                        <w:spacing w:line="0" w:lineRule="atLeast"/>
                        <w:jc w:val="center"/>
                        <w:rPr>
                          <w:rFonts w:ascii="Microsoft YaHei" w:hAnsi="Microsoft YaHei"/>
                          <w:color w:val="808080" w:themeColor="background1" w:themeShade="80"/>
                          <w:sz w:val="28"/>
                        </w:rPr>
                      </w:pPr>
                      <w:r w:rsidRPr="004612F0">
                        <w:rPr>
                          <w:rFonts w:ascii="Microsoft YaHei" w:eastAsia="Microsoft YaHei" w:hAnsi="Microsoft YaHei" w:hint="eastAsia"/>
                          <w:color w:val="808080" w:themeColor="background1" w:themeShade="80"/>
                          <w:sz w:val="28"/>
                        </w:rPr>
                        <w:t>中華民國</w:t>
                      </w:r>
                      <w:r w:rsidR="00695CD2" w:rsidRPr="00695CD2">
                        <w:rPr>
                          <w:rFonts w:ascii="Microsoft YaHei" w:eastAsia="Microsoft YaHei" w:hAnsi="Microsoft YaHei"/>
                          <w:color w:val="808080" w:themeColor="background1" w:themeShade="80"/>
                          <w:sz w:val="28"/>
                        </w:rPr>
                        <w:t>11</w:t>
                      </w:r>
                      <w:r w:rsidR="00D954E8">
                        <w:rPr>
                          <w:rFonts w:ascii="Microsoft YaHei" w:eastAsia="Microsoft YaHei" w:hAnsi="Microsoft YaHei"/>
                          <w:color w:val="808080" w:themeColor="background1" w:themeShade="80"/>
                          <w:sz w:val="28"/>
                        </w:rPr>
                        <w:t>5</w:t>
                      </w:r>
                      <w:r w:rsidR="00695CD2" w:rsidRPr="00695CD2">
                        <w:rPr>
                          <w:rFonts w:ascii="Microsoft YaHei" w:eastAsia="Microsoft YaHei" w:hAnsi="Microsoft YaHei"/>
                          <w:color w:val="808080" w:themeColor="background1" w:themeShade="80"/>
                          <w:sz w:val="28"/>
                        </w:rPr>
                        <w:t>年青年獎章</w:t>
                      </w:r>
                    </w:p>
                    <w:p w:rsidR="00695CD2" w:rsidRDefault="00695CD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D22F" w14:textId="77777777" w:rsidR="002C5EA8" w:rsidRDefault="002C5EA8" w:rsidP="00497D52">
      <w:r>
        <w:separator/>
      </w:r>
    </w:p>
  </w:footnote>
  <w:footnote w:type="continuationSeparator" w:id="0">
    <w:p w14:paraId="5C2F67F0" w14:textId="77777777" w:rsidR="002C5EA8" w:rsidRDefault="002C5EA8" w:rsidP="00497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E8"/>
    <w:rsid w:val="00091718"/>
    <w:rsid w:val="00094F9D"/>
    <w:rsid w:val="000C3B3B"/>
    <w:rsid w:val="00163C8D"/>
    <w:rsid w:val="001849B6"/>
    <w:rsid w:val="00192B22"/>
    <w:rsid w:val="001A58D5"/>
    <w:rsid w:val="001C34E8"/>
    <w:rsid w:val="00271D9C"/>
    <w:rsid w:val="00286DC8"/>
    <w:rsid w:val="002B4F6D"/>
    <w:rsid w:val="002C5EA8"/>
    <w:rsid w:val="0031300F"/>
    <w:rsid w:val="00341324"/>
    <w:rsid w:val="00434D1B"/>
    <w:rsid w:val="004612F0"/>
    <w:rsid w:val="00497D52"/>
    <w:rsid w:val="004D2AD6"/>
    <w:rsid w:val="004D763C"/>
    <w:rsid w:val="00521550"/>
    <w:rsid w:val="005E362F"/>
    <w:rsid w:val="00695CD2"/>
    <w:rsid w:val="00793FA2"/>
    <w:rsid w:val="00834476"/>
    <w:rsid w:val="00882A6D"/>
    <w:rsid w:val="008B25FC"/>
    <w:rsid w:val="008B7E12"/>
    <w:rsid w:val="00983D48"/>
    <w:rsid w:val="00985FFB"/>
    <w:rsid w:val="009B573B"/>
    <w:rsid w:val="00A0577D"/>
    <w:rsid w:val="00B02221"/>
    <w:rsid w:val="00B94E6D"/>
    <w:rsid w:val="00BB0734"/>
    <w:rsid w:val="00BB6171"/>
    <w:rsid w:val="00C542EF"/>
    <w:rsid w:val="00C545E2"/>
    <w:rsid w:val="00C677C8"/>
    <w:rsid w:val="00D074C3"/>
    <w:rsid w:val="00D522C4"/>
    <w:rsid w:val="00D624C8"/>
    <w:rsid w:val="00D954E8"/>
    <w:rsid w:val="00DA7D4F"/>
    <w:rsid w:val="00DD6C0A"/>
    <w:rsid w:val="00DE1FDA"/>
    <w:rsid w:val="00E068AB"/>
    <w:rsid w:val="00E12A1E"/>
    <w:rsid w:val="00F8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E0D65"/>
  <w15:chartTrackingRefBased/>
  <w15:docId w15:val="{689720F4-37AE-46C5-A258-2B71B1B1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7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7D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7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7D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61D444-A301-494D-BF97-063E5754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ARIES</dc:creator>
  <cp:keywords/>
  <dc:description/>
  <cp:lastModifiedBy>CHANG ARIES</cp:lastModifiedBy>
  <cp:revision>2</cp:revision>
  <dcterms:created xsi:type="dcterms:W3CDTF">2025-11-18T01:42:00Z</dcterms:created>
  <dcterms:modified xsi:type="dcterms:W3CDTF">2025-11-18T01:42:00Z</dcterms:modified>
</cp:coreProperties>
</file>